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10DF" w14:textId="0DF752DA" w:rsidR="00172F8E" w:rsidRPr="00144A5F" w:rsidRDefault="007123E3" w:rsidP="003C386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44A5F">
        <w:rPr>
          <w:bCs w:val="0"/>
          <w:sz w:val="28"/>
          <w:szCs w:val="28"/>
        </w:rPr>
        <w:t xml:space="preserve">Протокол № </w:t>
      </w:r>
      <w:r w:rsidR="00450A5E">
        <w:rPr>
          <w:bCs w:val="0"/>
          <w:sz w:val="28"/>
          <w:szCs w:val="28"/>
        </w:rPr>
        <w:t>2</w:t>
      </w:r>
      <w:r w:rsidR="00052416" w:rsidRPr="00144A5F">
        <w:rPr>
          <w:bCs w:val="0"/>
          <w:sz w:val="28"/>
          <w:szCs w:val="28"/>
        </w:rPr>
        <w:t xml:space="preserve"> </w:t>
      </w:r>
      <w:r w:rsidR="006E513D" w:rsidRPr="00144A5F">
        <w:rPr>
          <w:bCs w:val="0"/>
          <w:sz w:val="28"/>
          <w:szCs w:val="28"/>
        </w:rPr>
        <w:t>Э</w:t>
      </w:r>
      <w:r w:rsidR="004477EC" w:rsidRPr="00144A5F">
        <w:rPr>
          <w:sz w:val="28"/>
          <w:szCs w:val="28"/>
        </w:rPr>
        <w:t>К</w:t>
      </w:r>
      <w:r w:rsidR="003F47AE" w:rsidRPr="00144A5F">
        <w:rPr>
          <w:sz w:val="28"/>
          <w:szCs w:val="28"/>
        </w:rPr>
        <w:t>/</w:t>
      </w:r>
      <w:r w:rsidR="00127B10" w:rsidRPr="00144A5F">
        <w:rPr>
          <w:sz w:val="28"/>
          <w:szCs w:val="28"/>
        </w:rPr>
        <w:t>20</w:t>
      </w:r>
      <w:r w:rsidR="004477EC" w:rsidRPr="00144A5F">
        <w:rPr>
          <w:sz w:val="28"/>
          <w:szCs w:val="28"/>
        </w:rPr>
        <w:t>2</w:t>
      </w:r>
      <w:r w:rsidR="00450A5E">
        <w:rPr>
          <w:sz w:val="28"/>
          <w:szCs w:val="28"/>
        </w:rPr>
        <w:t>4</w:t>
      </w:r>
      <w:r w:rsidR="008B19DE" w:rsidRPr="00144A5F">
        <w:rPr>
          <w:sz w:val="28"/>
          <w:szCs w:val="28"/>
        </w:rPr>
        <w:t xml:space="preserve"> </w:t>
      </w:r>
      <w:r w:rsidR="00C90311" w:rsidRPr="00144A5F">
        <w:rPr>
          <w:sz w:val="28"/>
          <w:szCs w:val="28"/>
        </w:rPr>
        <w:t>-</w:t>
      </w:r>
      <w:r w:rsidR="008B19DE" w:rsidRPr="00144A5F">
        <w:rPr>
          <w:sz w:val="28"/>
          <w:szCs w:val="28"/>
        </w:rPr>
        <w:t xml:space="preserve"> </w:t>
      </w:r>
      <w:r w:rsidR="00585E4D">
        <w:rPr>
          <w:sz w:val="28"/>
          <w:szCs w:val="28"/>
        </w:rPr>
        <w:t>3</w:t>
      </w:r>
    </w:p>
    <w:p w14:paraId="50BF5F93" w14:textId="61BFF23F" w:rsidR="00396C85" w:rsidRPr="00144A5F" w:rsidRDefault="002B04D4" w:rsidP="002B04D4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144A5F">
        <w:rPr>
          <w:rFonts w:ascii="Times New Roman" w:hAnsi="Times New Roman"/>
          <w:b/>
          <w:color w:val="000000"/>
          <w:sz w:val="28"/>
          <w:szCs w:val="28"/>
        </w:rPr>
        <w:t>подведения итогов</w:t>
      </w:r>
      <w:r w:rsidR="00ED5F1F" w:rsidRPr="00144A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77EC" w:rsidRPr="00144A5F">
        <w:rPr>
          <w:rFonts w:ascii="Times New Roman" w:hAnsi="Times New Roman"/>
          <w:b/>
          <w:color w:val="000000"/>
          <w:sz w:val="28"/>
          <w:szCs w:val="28"/>
        </w:rPr>
        <w:t>конкурса</w:t>
      </w:r>
      <w:r w:rsidR="008234E1" w:rsidRPr="00144A5F">
        <w:rPr>
          <w:rFonts w:ascii="Times New Roman" w:hAnsi="Times New Roman"/>
          <w:b/>
          <w:color w:val="000000"/>
          <w:sz w:val="28"/>
          <w:szCs w:val="28"/>
        </w:rPr>
        <w:t xml:space="preserve"> в</w:t>
      </w:r>
      <w:r w:rsidR="00396C85" w:rsidRPr="00144A5F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  <w:r w:rsidR="00585E4D">
        <w:rPr>
          <w:rFonts w:ascii="Times New Roman" w:hAnsi="Times New Roman"/>
          <w:b/>
          <w:color w:val="000000"/>
          <w:sz w:val="28"/>
          <w:szCs w:val="28"/>
        </w:rPr>
        <w:t xml:space="preserve"> участниками которого могут быть только субъекты малого и среднего предпринимательства</w:t>
      </w:r>
    </w:p>
    <w:p w14:paraId="58C259E6" w14:textId="77777777" w:rsidR="00C90311" w:rsidRPr="00AB0F5D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0"/>
        <w:gridCol w:w="2273"/>
      </w:tblGrid>
      <w:tr w:rsidR="00A42965" w:rsidRPr="00AB0F5D" w14:paraId="304064D5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C20B" w14:textId="77777777" w:rsidR="007123E3" w:rsidRPr="00AB0F5D" w:rsidRDefault="00C90311" w:rsidP="00585E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0F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18C3F2A5" w14:textId="36BF6BCB" w:rsidR="007123E3" w:rsidRPr="00AB0F5D" w:rsidRDefault="00DD72EB" w:rsidP="00585E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450A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585E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</w:t>
            </w:r>
            <w:r w:rsidR="00450A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585E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450A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</w:tbl>
    <w:p w14:paraId="3168FE65" w14:textId="77777777" w:rsidR="0002571B" w:rsidRPr="00AB0F5D" w:rsidRDefault="0002571B" w:rsidP="00585E4D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DEC57CF" w14:textId="77777777" w:rsidR="00EE3F32" w:rsidRDefault="00AA4897" w:rsidP="00206044">
      <w:pPr>
        <w:ind w:firstLine="708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bookmarkStart w:id="0" w:name="_Hlk58588837"/>
      <w:r w:rsidRPr="00AA4897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A48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именование конкурса в электронной форме: </w:t>
      </w:r>
      <w:r w:rsidR="00EE3F32" w:rsidRPr="00EE3F32">
        <w:rPr>
          <w:rFonts w:ascii="Times New Roman" w:hAnsi="Times New Roman"/>
          <w:bCs/>
          <w:sz w:val="26"/>
          <w:szCs w:val="26"/>
          <w:lang w:eastAsia="ru-RU"/>
        </w:rPr>
        <w:t>«</w:t>
      </w:r>
      <w:bookmarkStart w:id="1" w:name="_Hlk123024708"/>
      <w:bookmarkStart w:id="2" w:name="_Hlk521485421"/>
      <w:bookmarkStart w:id="3" w:name="_Hlk521485595"/>
      <w:r w:rsidR="00EE3F32" w:rsidRPr="00EE3F32">
        <w:rPr>
          <w:rFonts w:ascii="Times New Roman" w:hAnsi="Times New Roman"/>
          <w:bCs/>
          <w:sz w:val="26"/>
          <w:szCs w:val="26"/>
          <w:lang w:eastAsia="ru-RU"/>
        </w:rPr>
        <w:t xml:space="preserve">Поставка </w:t>
      </w:r>
      <w:bookmarkStart w:id="4" w:name="_Hlk158016002"/>
      <w:r w:rsidR="00EE3F32" w:rsidRPr="00EE3F32">
        <w:rPr>
          <w:rFonts w:ascii="Times New Roman" w:hAnsi="Times New Roman"/>
          <w:bCs/>
          <w:sz w:val="26"/>
          <w:szCs w:val="26"/>
          <w:lang w:eastAsia="ru-RU"/>
        </w:rPr>
        <w:t xml:space="preserve">автомобиля Dongfeng </w:t>
      </w:r>
      <w:r w:rsidR="00EE3F32" w:rsidRPr="00EE3F32">
        <w:rPr>
          <w:rFonts w:ascii="Times New Roman" w:hAnsi="Times New Roman"/>
          <w:bCs/>
          <w:sz w:val="26"/>
          <w:szCs w:val="26"/>
          <w:lang w:val="en-US" w:eastAsia="ru-RU"/>
        </w:rPr>
        <w:t>Shine</w:t>
      </w:r>
      <w:r w:rsidR="00EE3F32" w:rsidRPr="00EE3F3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EE3F32" w:rsidRPr="00EE3F32">
        <w:rPr>
          <w:rFonts w:ascii="Times New Roman" w:hAnsi="Times New Roman"/>
          <w:bCs/>
          <w:sz w:val="26"/>
          <w:szCs w:val="26"/>
          <w:lang w:val="en-US" w:eastAsia="ru-RU"/>
        </w:rPr>
        <w:t>Max</w:t>
      </w:r>
      <w:r w:rsidR="00EE3F32" w:rsidRPr="00EE3F32">
        <w:rPr>
          <w:rFonts w:ascii="Times New Roman" w:hAnsi="Times New Roman"/>
          <w:bCs/>
          <w:sz w:val="26"/>
          <w:szCs w:val="26"/>
          <w:lang w:eastAsia="ru-RU"/>
        </w:rPr>
        <w:t xml:space="preserve"> (или эквивалент)</w:t>
      </w:r>
      <w:bookmarkEnd w:id="1"/>
      <w:bookmarkEnd w:id="4"/>
      <w:r w:rsidR="00EE3F32" w:rsidRPr="00EE3F32">
        <w:rPr>
          <w:rFonts w:ascii="Times New Roman" w:hAnsi="Times New Roman"/>
          <w:bCs/>
          <w:sz w:val="26"/>
          <w:szCs w:val="26"/>
          <w:lang w:eastAsia="ru-RU"/>
        </w:rPr>
        <w:t>».</w:t>
      </w:r>
      <w:bookmarkEnd w:id="2"/>
      <w:bookmarkEnd w:id="3"/>
    </w:p>
    <w:p w14:paraId="7024DC9D" w14:textId="6E26B4A0" w:rsidR="00AA4897" w:rsidRPr="00AA4897" w:rsidRDefault="00AA4897" w:rsidP="005007B9">
      <w:pPr>
        <w:ind w:firstLine="708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AA48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2. Сведения о </w:t>
      </w:r>
      <w:r w:rsidRPr="00AA4897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количестве поставляемого товара</w:t>
      </w:r>
      <w:r w:rsidRPr="00AA48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  <w:r w:rsidRPr="00AA4897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AA4897">
        <w:rPr>
          <w:rFonts w:ascii="Times New Roman" w:eastAsia="Times New Roman" w:hAnsi="Times New Roman"/>
          <w:iCs/>
          <w:sz w:val="26"/>
          <w:szCs w:val="26"/>
          <w:lang w:eastAsia="ru-RU"/>
        </w:rPr>
        <w:t>в соответствии с техническим заданием и проектом договора, являющимися неотъемлемой частью документации о проведении открытого конкурса в электронной форме.</w:t>
      </w:r>
    </w:p>
    <w:p w14:paraId="65C97199" w14:textId="77777777" w:rsidR="00EE3F32" w:rsidRPr="00EE3F32" w:rsidRDefault="00AA4897" w:rsidP="005007B9">
      <w:pPr>
        <w:ind w:firstLine="708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AA48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</w:t>
      </w:r>
      <w:r w:rsidRPr="00AA48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чальная (максимальная) цена договора:</w:t>
      </w:r>
      <w:r w:rsidRPr="00AA48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A489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– </w:t>
      </w:r>
      <w:bookmarkEnd w:id="0"/>
      <w:r w:rsidR="00EE3F32" w:rsidRPr="00EE3F32">
        <w:rPr>
          <w:rFonts w:ascii="Times New Roman" w:hAnsi="Times New Roman"/>
          <w:b/>
          <w:bCs/>
          <w:sz w:val="26"/>
          <w:szCs w:val="26"/>
          <w:lang w:eastAsia="ru-RU"/>
        </w:rPr>
        <w:t>2 634 040</w:t>
      </w:r>
      <w:r w:rsidR="00EE3F32" w:rsidRPr="00EE3F32">
        <w:rPr>
          <w:rFonts w:ascii="Times New Roman" w:hAnsi="Times New Roman"/>
          <w:bCs/>
          <w:sz w:val="26"/>
          <w:szCs w:val="26"/>
          <w:lang w:eastAsia="ru-RU"/>
        </w:rPr>
        <w:t xml:space="preserve"> (два миллиона шестьсот тридцать четыре тысячи сорок) рублей </w:t>
      </w:r>
      <w:r w:rsidR="00EE3F32" w:rsidRPr="00EE3F32">
        <w:rPr>
          <w:rFonts w:ascii="Times New Roman" w:hAnsi="Times New Roman"/>
          <w:b/>
          <w:bCs/>
          <w:sz w:val="26"/>
          <w:szCs w:val="26"/>
          <w:lang w:eastAsia="ru-RU"/>
        </w:rPr>
        <w:t>00</w:t>
      </w:r>
      <w:r w:rsidR="00EE3F32" w:rsidRPr="00EE3F32">
        <w:rPr>
          <w:rFonts w:ascii="Times New Roman" w:hAnsi="Times New Roman"/>
          <w:bCs/>
          <w:sz w:val="26"/>
          <w:szCs w:val="26"/>
          <w:lang w:eastAsia="ru-RU"/>
        </w:rPr>
        <w:t xml:space="preserve"> копеек, включая налоги, сборы и платежи, установленные законодательством РФ.</w:t>
      </w:r>
    </w:p>
    <w:p w14:paraId="548FACCB" w14:textId="7C17EC2C" w:rsidR="00AA4897" w:rsidRPr="00AA4897" w:rsidRDefault="00AA4897" w:rsidP="00AA4897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8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4. Срок поставки товара: </w:t>
      </w:r>
      <w:r w:rsidRPr="00AA4897">
        <w:rPr>
          <w:rFonts w:ascii="Times New Roman" w:eastAsia="Times New Roman" w:hAnsi="Times New Roman"/>
          <w:sz w:val="26"/>
          <w:szCs w:val="26"/>
          <w:lang w:eastAsia="ru-RU"/>
        </w:rPr>
        <w:t>не более 10 рабочих дней с момента заключения договора.</w:t>
      </w:r>
    </w:p>
    <w:p w14:paraId="0097BE9E" w14:textId="77777777" w:rsidR="00585E4D" w:rsidRPr="00EE4F65" w:rsidRDefault="00585E4D" w:rsidP="00585E4D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E4F65">
        <w:rPr>
          <w:rFonts w:ascii="Times New Roman" w:eastAsia="Times New Roman" w:hAnsi="Times New Roman"/>
          <w:b/>
          <w:sz w:val="26"/>
          <w:szCs w:val="26"/>
          <w:lang w:eastAsia="ru-RU"/>
        </w:rPr>
        <w:t>5. Заказчик</w:t>
      </w:r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 xml:space="preserve">: Акционерное общество </w:t>
      </w:r>
      <w:r w:rsidRPr="00EE4F65">
        <w:rPr>
          <w:rFonts w:ascii="Times New Roman" w:eastAsia="Times New Roman" w:hAnsi="Times New Roman"/>
          <w:bCs/>
          <w:sz w:val="26"/>
          <w:szCs w:val="26"/>
          <w:lang w:eastAsia="ru-RU"/>
        </w:rPr>
        <w:t>«Особая экономическая зона промышленно-производственного типа «Липецк».</w:t>
      </w:r>
    </w:p>
    <w:p w14:paraId="68C3664C" w14:textId="77777777" w:rsidR="00AA4897" w:rsidRPr="002378FA" w:rsidRDefault="00AA4897" w:rsidP="009226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378F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6. Состав Комиссии по закупкам АО «ОЭЗ ППТ «Липецк» </w:t>
      </w:r>
      <w:r w:rsidRPr="002378FA">
        <w:rPr>
          <w:rFonts w:ascii="Times New Roman" w:eastAsia="Times New Roman" w:hAnsi="Times New Roman"/>
          <w:sz w:val="26"/>
          <w:szCs w:val="26"/>
          <w:lang w:eastAsia="ar-SA"/>
        </w:rPr>
        <w:t>(далее – Комиссия):</w:t>
      </w:r>
    </w:p>
    <w:p w14:paraId="2B385557" w14:textId="6EB18873" w:rsidR="00AA4897" w:rsidRPr="002378FA" w:rsidRDefault="00AA4897" w:rsidP="009226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378FA">
        <w:rPr>
          <w:rFonts w:ascii="Times New Roman" w:eastAsia="Times New Roman" w:hAnsi="Times New Roman"/>
          <w:sz w:val="26"/>
          <w:szCs w:val="26"/>
          <w:lang w:eastAsia="ar-SA"/>
        </w:rPr>
        <w:t xml:space="preserve">На заседании Комиссии </w:t>
      </w:r>
      <w:r w:rsidR="000B1633">
        <w:rPr>
          <w:rFonts w:ascii="Times New Roman" w:eastAsia="Times New Roman" w:hAnsi="Times New Roman"/>
          <w:sz w:val="26"/>
          <w:szCs w:val="26"/>
          <w:lang w:eastAsia="ar-SA"/>
        </w:rPr>
        <w:t xml:space="preserve">по подведению итогов конкурса </w:t>
      </w:r>
      <w:r w:rsidRPr="002378FA">
        <w:rPr>
          <w:rFonts w:ascii="Times New Roman" w:eastAsia="Times New Roman" w:hAnsi="Times New Roman"/>
          <w:sz w:val="26"/>
          <w:szCs w:val="26"/>
          <w:lang w:eastAsia="ar-SA"/>
        </w:rPr>
        <w:t xml:space="preserve">в электронной форме присутствовали: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850"/>
        <w:gridCol w:w="4329"/>
        <w:gridCol w:w="1874"/>
      </w:tblGrid>
      <w:tr w:rsidR="00AA4897" w:rsidRPr="002378FA" w14:paraId="6A74394A" w14:textId="77777777" w:rsidTr="000B1633">
        <w:trPr>
          <w:jc w:val="center"/>
        </w:trPr>
        <w:tc>
          <w:tcPr>
            <w:tcW w:w="1915" w:type="pct"/>
          </w:tcPr>
          <w:p w14:paraId="2B2EBB61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bookmarkStart w:id="5" w:name="_Hlk118277964"/>
            <w:r w:rsidRPr="002378FA">
              <w:rPr>
                <w:b/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2153" w:type="pct"/>
          </w:tcPr>
          <w:p w14:paraId="3AD74ABC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2378FA">
              <w:rPr>
                <w:b/>
                <w:sz w:val="26"/>
                <w:szCs w:val="26"/>
                <w:lang w:eastAsia="ar-SA"/>
              </w:rPr>
              <w:t>Роль</w:t>
            </w:r>
          </w:p>
        </w:tc>
        <w:tc>
          <w:tcPr>
            <w:tcW w:w="932" w:type="pct"/>
          </w:tcPr>
          <w:p w14:paraId="705AE79C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2378FA">
              <w:rPr>
                <w:b/>
                <w:sz w:val="26"/>
                <w:szCs w:val="26"/>
                <w:lang w:eastAsia="ar-SA"/>
              </w:rPr>
              <w:t>Статус</w:t>
            </w:r>
          </w:p>
        </w:tc>
      </w:tr>
      <w:tr w:rsidR="00AA4897" w:rsidRPr="002378FA" w14:paraId="57490D57" w14:textId="77777777" w:rsidTr="000B1633">
        <w:trPr>
          <w:jc w:val="center"/>
        </w:trPr>
        <w:tc>
          <w:tcPr>
            <w:tcW w:w="1915" w:type="pct"/>
          </w:tcPr>
          <w:p w14:paraId="07C6C233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Андропова Ольга Геннадьевна</w:t>
            </w:r>
          </w:p>
        </w:tc>
        <w:tc>
          <w:tcPr>
            <w:tcW w:w="2153" w:type="pct"/>
          </w:tcPr>
          <w:p w14:paraId="6F14CABC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едседатель комиссии</w:t>
            </w:r>
          </w:p>
        </w:tc>
        <w:tc>
          <w:tcPr>
            <w:tcW w:w="932" w:type="pct"/>
          </w:tcPr>
          <w:p w14:paraId="0BB26E95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AA4897" w:rsidRPr="002378FA" w14:paraId="39C562E1" w14:textId="77777777" w:rsidTr="000B1633">
        <w:trPr>
          <w:jc w:val="center"/>
        </w:trPr>
        <w:tc>
          <w:tcPr>
            <w:tcW w:w="1915" w:type="pct"/>
          </w:tcPr>
          <w:p w14:paraId="289199D3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Борисова Екатерина Викторовна</w:t>
            </w:r>
          </w:p>
        </w:tc>
        <w:tc>
          <w:tcPr>
            <w:tcW w:w="2153" w:type="pct"/>
          </w:tcPr>
          <w:p w14:paraId="74C6F79C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Заместитель председателя комиссии</w:t>
            </w:r>
          </w:p>
        </w:tc>
        <w:tc>
          <w:tcPr>
            <w:tcW w:w="932" w:type="pct"/>
          </w:tcPr>
          <w:p w14:paraId="10161236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AA4897" w:rsidRPr="002378FA" w14:paraId="62463B2F" w14:textId="77777777" w:rsidTr="000B1633">
        <w:trPr>
          <w:jc w:val="center"/>
        </w:trPr>
        <w:tc>
          <w:tcPr>
            <w:tcW w:w="1915" w:type="pct"/>
          </w:tcPr>
          <w:p w14:paraId="646F3398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Коблякова Наталья Николаевна</w:t>
            </w:r>
          </w:p>
        </w:tc>
        <w:tc>
          <w:tcPr>
            <w:tcW w:w="2153" w:type="pct"/>
          </w:tcPr>
          <w:p w14:paraId="191B309A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43244A61" w14:textId="3FED4A09" w:rsidR="00AA4897" w:rsidRPr="002378FA" w:rsidRDefault="0076097B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тсутствовал</w:t>
            </w:r>
          </w:p>
        </w:tc>
      </w:tr>
      <w:tr w:rsidR="00AA4897" w:rsidRPr="002378FA" w14:paraId="430EB352" w14:textId="77777777" w:rsidTr="000B1633">
        <w:trPr>
          <w:jc w:val="center"/>
        </w:trPr>
        <w:tc>
          <w:tcPr>
            <w:tcW w:w="1915" w:type="pct"/>
          </w:tcPr>
          <w:p w14:paraId="3B597302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Дрожжин Дмитрий Сергеевич</w:t>
            </w:r>
          </w:p>
        </w:tc>
        <w:tc>
          <w:tcPr>
            <w:tcW w:w="2153" w:type="pct"/>
          </w:tcPr>
          <w:p w14:paraId="719DF402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53A6DA3A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AA4897" w:rsidRPr="002378FA" w14:paraId="669298B0" w14:textId="77777777" w:rsidTr="000B1633">
        <w:trPr>
          <w:jc w:val="center"/>
        </w:trPr>
        <w:tc>
          <w:tcPr>
            <w:tcW w:w="1915" w:type="pct"/>
          </w:tcPr>
          <w:p w14:paraId="260218DF" w14:textId="1C9F7E41" w:rsidR="00AA4897" w:rsidRPr="002378FA" w:rsidRDefault="00450A5E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мирнова Станислава Николаевна</w:t>
            </w:r>
          </w:p>
        </w:tc>
        <w:tc>
          <w:tcPr>
            <w:tcW w:w="2153" w:type="pct"/>
          </w:tcPr>
          <w:p w14:paraId="3980F2D0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22EFDA33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</w:tbl>
    <w:bookmarkEnd w:id="5"/>
    <w:p w14:paraId="20F880B1" w14:textId="3A2B3AE4" w:rsidR="00AA4897" w:rsidRPr="002378FA" w:rsidRDefault="00AA4897" w:rsidP="00AA48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Всего на заседании присутствовало </w:t>
      </w:r>
      <w:r w:rsidR="009226D6">
        <w:rPr>
          <w:rFonts w:ascii="Times New Roman" w:eastAsia="Times New Roman" w:hAnsi="Times New Roman"/>
          <w:bCs/>
          <w:sz w:val="26"/>
          <w:szCs w:val="26"/>
          <w:lang w:eastAsia="ar-SA"/>
        </w:rPr>
        <w:t>4</w:t>
      </w:r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(</w:t>
      </w:r>
      <w:r w:rsidR="009226D6">
        <w:rPr>
          <w:rFonts w:ascii="Times New Roman" w:eastAsia="Times New Roman" w:hAnsi="Times New Roman"/>
          <w:bCs/>
          <w:sz w:val="26"/>
          <w:szCs w:val="26"/>
          <w:lang w:eastAsia="ar-SA"/>
        </w:rPr>
        <w:t>четыре</w:t>
      </w:r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>) член</w:t>
      </w:r>
      <w:r w:rsidR="009226D6">
        <w:rPr>
          <w:rFonts w:ascii="Times New Roman" w:eastAsia="Times New Roman" w:hAnsi="Times New Roman"/>
          <w:bCs/>
          <w:sz w:val="26"/>
          <w:szCs w:val="26"/>
          <w:lang w:eastAsia="ar-SA"/>
        </w:rPr>
        <w:t>а</w:t>
      </w:r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Комиссии. Кворум имеется. Комиссия правомочна.</w:t>
      </w:r>
    </w:p>
    <w:p w14:paraId="6E76C4B0" w14:textId="69E438EB" w:rsidR="002E76A8" w:rsidRPr="002E76A8" w:rsidRDefault="00585E4D" w:rsidP="002E76A8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E344A">
        <w:rPr>
          <w:rFonts w:ascii="Times New Roman" w:eastAsia="Times New Roman" w:hAnsi="Times New Roman"/>
          <w:b/>
          <w:sz w:val="27"/>
          <w:szCs w:val="27"/>
          <w:lang w:eastAsia="ru-RU"/>
        </w:rPr>
        <w:t>7.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 xml:space="preserve"> Процедура подведения итогов конкурса в электронной форме проводилась </w:t>
      </w:r>
      <w:r w:rsidR="002E76A8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 xml:space="preserve">омиссией в 09-00 (время московское) </w:t>
      </w:r>
      <w:r w:rsidR="000B1633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450A5E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="00450A5E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="00450A5E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 xml:space="preserve">г. по адресу: 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 xml:space="preserve">по адресу: Липецкая область, Грязинский район, город Грязи, территория ОЭЗ ППТ Липецк, строение 4 на электронной площадке «РТС -тендер» </w:t>
      </w:r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https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://</w:t>
      </w:r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www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rts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tender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ru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/ (далее – ЭП «РТС-тендер»).</w:t>
      </w:r>
    </w:p>
    <w:p w14:paraId="4C5D664F" w14:textId="606A1D11" w:rsidR="002E76A8" w:rsidRPr="006C24B0" w:rsidRDefault="00585E4D" w:rsidP="002E76A8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.</w:t>
      </w:r>
      <w:r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2E76A8" w:rsidRPr="00D37E46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67416F" w:rsidRPr="0067416F">
        <w:rPr>
          <w:rFonts w:ascii="Times New Roman" w:eastAsia="Times New Roman" w:hAnsi="Times New Roman"/>
          <w:sz w:val="26"/>
          <w:szCs w:val="26"/>
          <w:lang w:eastAsia="ru-RU"/>
        </w:rPr>
        <w:t xml:space="preserve">ЭП «РТС-тендер» </w:t>
      </w:r>
      <w:r w:rsidR="0067416F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2E76A8" w:rsidRPr="00D37E46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ие в конкурсе </w:t>
      </w:r>
      <w:r w:rsidR="002E76A8">
        <w:rPr>
          <w:rFonts w:ascii="Times New Roman" w:eastAsia="Times New Roman" w:hAnsi="Times New Roman"/>
          <w:sz w:val="26"/>
          <w:szCs w:val="26"/>
          <w:lang w:eastAsia="ru-RU"/>
        </w:rPr>
        <w:t>в электронной форме</w:t>
      </w:r>
      <w:r w:rsidR="006741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76A8" w:rsidRPr="00D37E46">
        <w:rPr>
          <w:rFonts w:ascii="Times New Roman" w:eastAsia="Times New Roman" w:hAnsi="Times New Roman"/>
          <w:sz w:val="26"/>
          <w:szCs w:val="26"/>
          <w:lang w:eastAsia="ru-RU"/>
        </w:rPr>
        <w:t xml:space="preserve">было подано </w:t>
      </w:r>
      <w:r w:rsidR="00450A5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2E76A8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450A5E">
        <w:rPr>
          <w:rFonts w:ascii="Times New Roman" w:eastAsia="Times New Roman" w:hAnsi="Times New Roman"/>
          <w:sz w:val="26"/>
          <w:szCs w:val="26"/>
          <w:lang w:eastAsia="ru-RU"/>
        </w:rPr>
        <w:t>четыре</w:t>
      </w:r>
      <w:r w:rsidR="002E76A8">
        <w:rPr>
          <w:rFonts w:ascii="Times New Roman" w:eastAsia="Times New Roman" w:hAnsi="Times New Roman"/>
          <w:sz w:val="26"/>
          <w:szCs w:val="26"/>
          <w:lang w:eastAsia="ru-RU"/>
        </w:rPr>
        <w:t>) заявки от следующих участников</w:t>
      </w:r>
      <w:r w:rsidR="002E76A8" w:rsidRPr="006C24B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5000" w:type="pct"/>
        <w:jc w:val="center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2688"/>
        <w:gridCol w:w="3057"/>
        <w:gridCol w:w="2274"/>
      </w:tblGrid>
      <w:tr w:rsidR="002E76A8" w:rsidRPr="008413E4" w14:paraId="549EE797" w14:textId="77777777" w:rsidTr="008D4073">
        <w:trPr>
          <w:trHeight w:val="20"/>
          <w:tblHeader/>
          <w:tblCellSpacing w:w="0" w:type="dxa"/>
          <w:jc w:val="center"/>
        </w:trPr>
        <w:tc>
          <w:tcPr>
            <w:tcW w:w="1009" w:type="pct"/>
            <w:vAlign w:val="center"/>
          </w:tcPr>
          <w:p w14:paraId="362ABB9E" w14:textId="77777777" w:rsidR="002E76A8" w:rsidRPr="008413E4" w:rsidRDefault="002E76A8" w:rsidP="001909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рядковый номер заявки</w:t>
            </w:r>
          </w:p>
        </w:tc>
        <w:tc>
          <w:tcPr>
            <w:tcW w:w="1324" w:type="pct"/>
            <w:vAlign w:val="center"/>
            <w:hideMark/>
          </w:tcPr>
          <w:p w14:paraId="206C6ADA" w14:textId="77777777" w:rsidR="002E76A8" w:rsidRPr="008413E4" w:rsidRDefault="002E76A8" w:rsidP="001909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6" w:name="_Hlk143691281"/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, </w:t>
            </w:r>
          </w:p>
          <w:p w14:paraId="7A4BE77C" w14:textId="77777777" w:rsidR="002E76A8" w:rsidRPr="008413E4" w:rsidRDefault="002E76A8" w:rsidP="0019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ника закупки</w:t>
            </w:r>
          </w:p>
        </w:tc>
        <w:tc>
          <w:tcPr>
            <w:tcW w:w="1529" w:type="pct"/>
            <w:vAlign w:val="center"/>
            <w:hideMark/>
          </w:tcPr>
          <w:p w14:paraId="4CFC8C63" w14:textId="77777777" w:rsidR="002E76A8" w:rsidRPr="008413E4" w:rsidRDefault="002E76A8" w:rsidP="0019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чтовый адрес</w:t>
            </w:r>
          </w:p>
          <w:p w14:paraId="0FA2940D" w14:textId="77777777" w:rsidR="002E76A8" w:rsidRPr="008413E4" w:rsidRDefault="002E76A8" w:rsidP="0019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ника/ Адрес места нахождения</w:t>
            </w:r>
          </w:p>
        </w:tc>
        <w:tc>
          <w:tcPr>
            <w:tcW w:w="1138" w:type="pct"/>
            <w:vAlign w:val="center"/>
          </w:tcPr>
          <w:p w14:paraId="6B166148" w14:textId="77777777" w:rsidR="002E76A8" w:rsidRPr="008413E4" w:rsidRDefault="002E76A8" w:rsidP="0019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 и время поступления заявки на участие в конкурсе в электронной форме</w:t>
            </w:r>
          </w:p>
        </w:tc>
      </w:tr>
      <w:tr w:rsidR="002E76A8" w:rsidRPr="00DD6E2F" w14:paraId="54542FFF" w14:textId="77777777" w:rsidTr="008D4073">
        <w:trPr>
          <w:trHeight w:val="271"/>
          <w:tblCellSpacing w:w="0" w:type="dxa"/>
          <w:jc w:val="center"/>
        </w:trPr>
        <w:tc>
          <w:tcPr>
            <w:tcW w:w="1009" w:type="pct"/>
            <w:vAlign w:val="center"/>
          </w:tcPr>
          <w:p w14:paraId="6F275D00" w14:textId="3645ED45" w:rsidR="002E76A8" w:rsidRPr="00DD6E2F" w:rsidRDefault="00901769" w:rsidP="0019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№</w:t>
            </w:r>
            <w:r w:rsidR="002E76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4" w:type="pct"/>
            <w:vAlign w:val="center"/>
          </w:tcPr>
          <w:p w14:paraId="5427BE56" w14:textId="0CDB7893" w:rsidR="002E76A8" w:rsidRPr="00DD6E2F" w:rsidRDefault="005007B9" w:rsidP="002E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B9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</w:t>
            </w:r>
            <w:r w:rsidRPr="005007B9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Ю "ЮПИТЕР"</w:t>
            </w:r>
          </w:p>
        </w:tc>
        <w:tc>
          <w:tcPr>
            <w:tcW w:w="1529" w:type="pct"/>
            <w:vAlign w:val="center"/>
          </w:tcPr>
          <w:p w14:paraId="59D2BFFF" w14:textId="77777777" w:rsidR="005007B9" w:rsidRPr="005007B9" w:rsidRDefault="005007B9" w:rsidP="005007B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07B9">
              <w:rPr>
                <w:rFonts w:ascii="Times New Roman" w:hAnsi="Times New Roman"/>
                <w:sz w:val="21"/>
                <w:szCs w:val="21"/>
              </w:rPr>
              <w:lastRenderedPageBreak/>
              <w:t>Почтовый адрес: Ростовская обл., Аксайский м.р-н, г.п. Аксайское, г. Аксай,</w:t>
            </w:r>
          </w:p>
          <w:p w14:paraId="051C8995" w14:textId="77777777" w:rsidR="005007B9" w:rsidRPr="005007B9" w:rsidRDefault="005007B9" w:rsidP="005007B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07B9">
              <w:rPr>
                <w:rFonts w:ascii="Times New Roman" w:hAnsi="Times New Roman"/>
                <w:sz w:val="21"/>
                <w:szCs w:val="21"/>
              </w:rPr>
              <w:lastRenderedPageBreak/>
              <w:t>пр-кт Аксайский, зд. 12В</w:t>
            </w:r>
          </w:p>
          <w:p w14:paraId="32D6DAD8" w14:textId="77777777" w:rsidR="005007B9" w:rsidRPr="005007B9" w:rsidRDefault="005007B9" w:rsidP="005007B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07B9">
              <w:rPr>
                <w:rFonts w:ascii="Times New Roman" w:hAnsi="Times New Roman"/>
                <w:sz w:val="21"/>
                <w:szCs w:val="21"/>
              </w:rPr>
              <w:t>Адрес места нахождения: 400048,</w:t>
            </w:r>
          </w:p>
          <w:p w14:paraId="13BDD478" w14:textId="77964F68" w:rsidR="002E76A8" w:rsidRPr="00CD6152" w:rsidRDefault="005007B9" w:rsidP="0050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073">
              <w:rPr>
                <w:rFonts w:ascii="Times New Roman" w:hAnsi="Times New Roman"/>
                <w:sz w:val="21"/>
                <w:szCs w:val="21"/>
              </w:rPr>
              <w:t>Волгоградская обл., г. Волгоград, ш. Авиаторов, дом № 2Г, офис 12</w:t>
            </w:r>
          </w:p>
        </w:tc>
        <w:tc>
          <w:tcPr>
            <w:tcW w:w="1138" w:type="pct"/>
            <w:vAlign w:val="center"/>
          </w:tcPr>
          <w:p w14:paraId="748CB04B" w14:textId="50734633" w:rsidR="002E76A8" w:rsidRPr="00DD6E2F" w:rsidRDefault="005007B9" w:rsidP="00190928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02.2024</w:t>
            </w:r>
            <w:r w:rsidRPr="00500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6:31 (МСК)</w:t>
            </w:r>
          </w:p>
        </w:tc>
      </w:tr>
      <w:tr w:rsidR="00450A5E" w:rsidRPr="00DD6E2F" w14:paraId="26F5B6C6" w14:textId="77777777" w:rsidTr="008D4073">
        <w:trPr>
          <w:trHeight w:val="271"/>
          <w:tblCellSpacing w:w="0" w:type="dxa"/>
          <w:jc w:val="center"/>
        </w:trPr>
        <w:tc>
          <w:tcPr>
            <w:tcW w:w="1009" w:type="pct"/>
            <w:vAlign w:val="center"/>
          </w:tcPr>
          <w:p w14:paraId="3F241AA1" w14:textId="0314DFD5" w:rsidR="00450A5E" w:rsidRDefault="00450A5E" w:rsidP="0019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A5E">
              <w:rPr>
                <w:rFonts w:ascii="Times New Roman" w:hAnsi="Times New Roman"/>
                <w:sz w:val="24"/>
                <w:szCs w:val="24"/>
              </w:rPr>
              <w:t>Участник №2</w:t>
            </w:r>
          </w:p>
        </w:tc>
        <w:tc>
          <w:tcPr>
            <w:tcW w:w="1324" w:type="pct"/>
            <w:vAlign w:val="center"/>
          </w:tcPr>
          <w:p w14:paraId="671E5F96" w14:textId="26472440" w:rsidR="00450A5E" w:rsidRPr="002E76A8" w:rsidRDefault="008D4073" w:rsidP="002E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07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РАДАР ЛАДА"</w:t>
            </w:r>
          </w:p>
        </w:tc>
        <w:tc>
          <w:tcPr>
            <w:tcW w:w="1529" w:type="pct"/>
            <w:vAlign w:val="center"/>
          </w:tcPr>
          <w:p w14:paraId="310D4956" w14:textId="77777777" w:rsidR="008D4073" w:rsidRPr="008D4073" w:rsidRDefault="008D4073" w:rsidP="008D40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4073">
              <w:rPr>
                <w:rFonts w:ascii="Times New Roman" w:hAnsi="Times New Roman"/>
                <w:sz w:val="21"/>
                <w:szCs w:val="21"/>
              </w:rPr>
              <w:t>Почтовый адрес:</w:t>
            </w:r>
          </w:p>
          <w:p w14:paraId="65C34227" w14:textId="77777777" w:rsidR="008D4073" w:rsidRPr="008D4073" w:rsidRDefault="008D4073" w:rsidP="008D40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4073">
              <w:rPr>
                <w:rFonts w:ascii="Times New Roman" w:hAnsi="Times New Roman"/>
                <w:sz w:val="21"/>
                <w:szCs w:val="21"/>
              </w:rPr>
              <w:t>153024, Ивановская обл., г. Иваново, ул. Полка Нормандия-Неман, дом № 7</w:t>
            </w:r>
          </w:p>
          <w:p w14:paraId="1345FA2D" w14:textId="0ECDD12D" w:rsidR="00450A5E" w:rsidRPr="002E76A8" w:rsidRDefault="008D4073" w:rsidP="008D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073">
              <w:rPr>
                <w:rFonts w:ascii="Times New Roman" w:hAnsi="Times New Roman"/>
                <w:sz w:val="21"/>
                <w:szCs w:val="21"/>
              </w:rPr>
              <w:t>Адрес места нахождения: 155813, Ивановская обл., г. Кинешма, ул. Савинская, д. 17Б</w:t>
            </w:r>
          </w:p>
        </w:tc>
        <w:tc>
          <w:tcPr>
            <w:tcW w:w="1138" w:type="pct"/>
            <w:vAlign w:val="center"/>
          </w:tcPr>
          <w:p w14:paraId="7E9B4D69" w14:textId="31DDD621" w:rsidR="00450A5E" w:rsidRPr="00C7453C" w:rsidRDefault="008D4073" w:rsidP="008D4073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0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.02.2024</w:t>
            </w:r>
            <w:r w:rsidRPr="008D40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14:26 (МСК)</w:t>
            </w:r>
          </w:p>
        </w:tc>
      </w:tr>
      <w:tr w:rsidR="00450A5E" w:rsidRPr="00DD6E2F" w14:paraId="13B3C1B5" w14:textId="77777777" w:rsidTr="008D4073">
        <w:trPr>
          <w:trHeight w:val="271"/>
          <w:tblCellSpacing w:w="0" w:type="dxa"/>
          <w:jc w:val="center"/>
        </w:trPr>
        <w:tc>
          <w:tcPr>
            <w:tcW w:w="1009" w:type="pct"/>
            <w:vAlign w:val="center"/>
          </w:tcPr>
          <w:p w14:paraId="2858DA5C" w14:textId="285E2903" w:rsidR="00450A5E" w:rsidRDefault="00450A5E" w:rsidP="0019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A5E">
              <w:rPr>
                <w:rFonts w:ascii="Times New Roman" w:hAnsi="Times New Roman"/>
                <w:sz w:val="24"/>
                <w:szCs w:val="24"/>
              </w:rPr>
              <w:t>Участник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4" w:type="pct"/>
            <w:vAlign w:val="center"/>
          </w:tcPr>
          <w:p w14:paraId="73BDD6C2" w14:textId="42AD0878" w:rsidR="00450A5E" w:rsidRPr="002E76A8" w:rsidRDefault="008D4073" w:rsidP="002E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07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СЕВЕРО-ВОСТОК"</w:t>
            </w:r>
          </w:p>
        </w:tc>
        <w:tc>
          <w:tcPr>
            <w:tcW w:w="1529" w:type="pct"/>
            <w:vAlign w:val="center"/>
          </w:tcPr>
          <w:p w14:paraId="47FB7BD7" w14:textId="77777777" w:rsidR="008D4073" w:rsidRPr="008D4073" w:rsidRDefault="008D4073" w:rsidP="008D40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4073">
              <w:rPr>
                <w:rFonts w:ascii="Times New Roman" w:hAnsi="Times New Roman"/>
                <w:sz w:val="21"/>
                <w:szCs w:val="21"/>
              </w:rPr>
              <w:t>Почтовый адрес: 143912, Московская область, г. Балашиха, ул. Бажова, шоссе Западная коммунальная зона Энтузиастов, д.2, каб268, Автоцентр №1</w:t>
            </w:r>
          </w:p>
          <w:p w14:paraId="15CACE0F" w14:textId="77777777" w:rsidR="008D4073" w:rsidRPr="008D4073" w:rsidRDefault="008D4073" w:rsidP="008D40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4073">
              <w:rPr>
                <w:rFonts w:ascii="Times New Roman" w:hAnsi="Times New Roman"/>
                <w:sz w:val="21"/>
                <w:szCs w:val="21"/>
              </w:rPr>
              <w:t>Адрес места нахождения:</w:t>
            </w:r>
          </w:p>
          <w:p w14:paraId="54E4BA6D" w14:textId="204FDEF5" w:rsidR="00450A5E" w:rsidRPr="002E76A8" w:rsidRDefault="008D4073" w:rsidP="008D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073">
              <w:rPr>
                <w:rFonts w:ascii="Times New Roman" w:hAnsi="Times New Roman"/>
                <w:sz w:val="21"/>
                <w:szCs w:val="21"/>
              </w:rPr>
              <w:t>129128, Российская Федерация, г. Москва, ул. Бажова, д. 17, стр. 1, пом. II, комната 3</w:t>
            </w:r>
          </w:p>
        </w:tc>
        <w:tc>
          <w:tcPr>
            <w:tcW w:w="1138" w:type="pct"/>
            <w:vAlign w:val="center"/>
          </w:tcPr>
          <w:p w14:paraId="62F6F065" w14:textId="77777777" w:rsidR="008D4073" w:rsidRPr="008D4073" w:rsidRDefault="008D4073" w:rsidP="008D4073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2024</w:t>
            </w:r>
          </w:p>
          <w:p w14:paraId="65D0BB71" w14:textId="367146E8" w:rsidR="00450A5E" w:rsidRPr="00C7453C" w:rsidRDefault="008D4073" w:rsidP="008D4073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58 (МСК)</w:t>
            </w:r>
          </w:p>
        </w:tc>
      </w:tr>
      <w:tr w:rsidR="002E76A8" w:rsidRPr="00DD6E2F" w14:paraId="7C0D169A" w14:textId="77777777" w:rsidTr="008D4073">
        <w:trPr>
          <w:trHeight w:val="271"/>
          <w:tblCellSpacing w:w="0" w:type="dxa"/>
          <w:jc w:val="center"/>
        </w:trPr>
        <w:tc>
          <w:tcPr>
            <w:tcW w:w="1009" w:type="pct"/>
            <w:vAlign w:val="center"/>
          </w:tcPr>
          <w:p w14:paraId="3CC22221" w14:textId="35130E0C" w:rsidR="002E76A8" w:rsidRPr="00DD6E2F" w:rsidRDefault="00450A5E" w:rsidP="0019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A5E">
              <w:rPr>
                <w:rFonts w:ascii="Times New Roman" w:hAnsi="Times New Roman"/>
                <w:sz w:val="24"/>
                <w:szCs w:val="24"/>
              </w:rPr>
              <w:t>Участник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4" w:type="pct"/>
            <w:vAlign w:val="center"/>
          </w:tcPr>
          <w:p w14:paraId="7EA41351" w14:textId="76993C53" w:rsidR="002E76A8" w:rsidRPr="00DD6E2F" w:rsidRDefault="008D4073" w:rsidP="002E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07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РИНГ АВТО ЛИПЕЦК"</w:t>
            </w:r>
          </w:p>
        </w:tc>
        <w:tc>
          <w:tcPr>
            <w:tcW w:w="1529" w:type="pct"/>
            <w:vAlign w:val="center"/>
          </w:tcPr>
          <w:p w14:paraId="778607A1" w14:textId="767D8085" w:rsidR="002E76A8" w:rsidRPr="00CD6152" w:rsidRDefault="008D4073" w:rsidP="002E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073">
              <w:rPr>
                <w:rFonts w:ascii="Times New Roman" w:hAnsi="Times New Roman"/>
                <w:sz w:val="24"/>
                <w:szCs w:val="24"/>
              </w:rPr>
              <w:t>398008, Область Липецкая, г. Липецк, ул. 50 лет НЛМК, стр. 24, офис 1</w:t>
            </w:r>
          </w:p>
        </w:tc>
        <w:tc>
          <w:tcPr>
            <w:tcW w:w="1138" w:type="pct"/>
            <w:vAlign w:val="center"/>
          </w:tcPr>
          <w:p w14:paraId="6BDF9968" w14:textId="0BBE7346" w:rsidR="002E76A8" w:rsidRPr="00DD6E2F" w:rsidRDefault="008D4073" w:rsidP="00190928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2024</w:t>
            </w:r>
            <w:r w:rsidRPr="008D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7:52 (МСК)</w:t>
            </w:r>
          </w:p>
        </w:tc>
      </w:tr>
    </w:tbl>
    <w:bookmarkEnd w:id="6"/>
    <w:p w14:paraId="2D2340F1" w14:textId="09E77497" w:rsidR="00406F7C" w:rsidRDefault="00661934" w:rsidP="002E76A8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8.1. </w:t>
      </w:r>
      <w:r w:rsidRPr="00661934">
        <w:rPr>
          <w:rFonts w:ascii="Times New Roman" w:eastAsia="Times New Roman" w:hAnsi="Times New Roman"/>
          <w:sz w:val="26"/>
          <w:szCs w:val="26"/>
          <w:lang w:eastAsia="ar-SA"/>
        </w:rPr>
        <w:t xml:space="preserve">Количество заявок на участие в конкурсе в электронной форме, которые были отклонены: </w:t>
      </w:r>
      <w:r w:rsidR="002E76A8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Pr="00661934">
        <w:rPr>
          <w:rFonts w:ascii="Times New Roman" w:eastAsia="Times New Roman" w:hAnsi="Times New Roman"/>
          <w:sz w:val="26"/>
          <w:szCs w:val="26"/>
          <w:lang w:eastAsia="ar-SA"/>
        </w:rPr>
        <w:t xml:space="preserve"> шт.</w:t>
      </w:r>
    </w:p>
    <w:p w14:paraId="2128CA86" w14:textId="3E90817D" w:rsidR="00A56235" w:rsidRDefault="00F96E13" w:rsidP="00901769">
      <w:pPr>
        <w:pStyle w:val="ae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59D3"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Pr="008359D3">
        <w:rPr>
          <w:rFonts w:ascii="Times New Roman" w:hAnsi="Times New Roman" w:cs="Times New Roman"/>
          <w:sz w:val="26"/>
          <w:szCs w:val="26"/>
        </w:rPr>
        <w:t xml:space="preserve"> </w:t>
      </w:r>
      <w:r w:rsidR="00E46AAD" w:rsidRPr="00F96E13">
        <w:rPr>
          <w:rFonts w:ascii="Times New Roman" w:hAnsi="Times New Roman"/>
          <w:sz w:val="26"/>
          <w:szCs w:val="26"/>
          <w:lang w:eastAsia="ru-RU"/>
        </w:rPr>
        <w:t>Комиссией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 xml:space="preserve"> по закупкам АО «ОЭЗ ППТ «Липецк» проведена оценка и</w:t>
      </w:r>
      <w:r w:rsidR="007313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 xml:space="preserve">сопоставление заявок на участие в конкурсе </w:t>
      </w:r>
      <w:r w:rsidR="00585E4D">
        <w:rPr>
          <w:rFonts w:ascii="Times New Roman" w:hAnsi="Times New Roman"/>
          <w:sz w:val="26"/>
          <w:szCs w:val="26"/>
          <w:lang w:eastAsia="ru-RU"/>
        </w:rPr>
        <w:t xml:space="preserve">в электронной форме 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>в соответствии с критериями и в порядке, установленн</w:t>
      </w:r>
      <w:r w:rsidR="00585E4D">
        <w:rPr>
          <w:rFonts w:ascii="Times New Roman" w:hAnsi="Times New Roman"/>
          <w:sz w:val="26"/>
          <w:szCs w:val="26"/>
          <w:lang w:eastAsia="ru-RU"/>
        </w:rPr>
        <w:t>о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>м конкурсной документаци</w:t>
      </w:r>
      <w:r w:rsidR="006F05C3">
        <w:rPr>
          <w:rFonts w:ascii="Times New Roman" w:hAnsi="Times New Roman"/>
          <w:sz w:val="26"/>
          <w:szCs w:val="26"/>
          <w:lang w:eastAsia="ru-RU"/>
        </w:rPr>
        <w:t>ей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>, следующих участников конкурса</w:t>
      </w:r>
      <w:r w:rsidR="0045312F" w:rsidRPr="00832454">
        <w:rPr>
          <w:rFonts w:ascii="Times New Roman" w:hAnsi="Times New Roman"/>
          <w:sz w:val="26"/>
          <w:szCs w:val="26"/>
          <w:lang w:eastAsia="ru-RU"/>
        </w:rPr>
        <w:t>:</w:t>
      </w:r>
    </w:p>
    <w:tbl>
      <w:tblPr>
        <w:tblpPr w:leftFromText="180" w:rightFromText="180" w:vertAnchor="text" w:horzAnchor="margin" w:tblpY="67"/>
        <w:tblW w:w="4986" w:type="pct"/>
        <w:tblCellSpacing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4"/>
        <w:gridCol w:w="6791"/>
      </w:tblGrid>
      <w:tr w:rsidR="008359D3" w:rsidRPr="00901769" w14:paraId="36D06175" w14:textId="77777777" w:rsidTr="00901769">
        <w:trPr>
          <w:tblHeader/>
          <w:tblCellSpacing w:w="0" w:type="dxa"/>
        </w:trPr>
        <w:tc>
          <w:tcPr>
            <w:tcW w:w="1606" w:type="pct"/>
            <w:vAlign w:val="center"/>
            <w:hideMark/>
          </w:tcPr>
          <w:p w14:paraId="0A2CEB04" w14:textId="77777777" w:rsidR="008359D3" w:rsidRPr="00901769" w:rsidRDefault="008359D3" w:rsidP="00835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7" w:name="_Hlk128671959"/>
            <w:r w:rsidRPr="009017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3394" w:type="pct"/>
            <w:vAlign w:val="center"/>
            <w:hideMark/>
          </w:tcPr>
          <w:p w14:paraId="7840B105" w14:textId="77777777" w:rsidR="008359D3" w:rsidRPr="00901769" w:rsidRDefault="008359D3" w:rsidP="00835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7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участника закупки </w:t>
            </w:r>
          </w:p>
          <w:p w14:paraId="64D41256" w14:textId="77777777" w:rsidR="008359D3" w:rsidRPr="00901769" w:rsidRDefault="008359D3" w:rsidP="00835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</w:tr>
      <w:tr w:rsidR="008D4073" w:rsidRPr="00901769" w14:paraId="3B044E76" w14:textId="77777777" w:rsidTr="00CC0448">
        <w:trPr>
          <w:tblCellSpacing w:w="0" w:type="dxa"/>
        </w:trPr>
        <w:tc>
          <w:tcPr>
            <w:tcW w:w="1606" w:type="pct"/>
            <w:vAlign w:val="center"/>
          </w:tcPr>
          <w:p w14:paraId="733794C6" w14:textId="320CA22F" w:rsidR="008D4073" w:rsidRPr="00901769" w:rsidRDefault="008D4073" w:rsidP="008D4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3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5376E0" w14:textId="0EBC3E37" w:rsidR="008D4073" w:rsidRPr="00901769" w:rsidRDefault="008D4073" w:rsidP="008D4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ОО</w:t>
            </w:r>
            <w:r w:rsidRPr="00136F2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"ЮПИТЕР"</w:t>
            </w:r>
          </w:p>
        </w:tc>
      </w:tr>
      <w:tr w:rsidR="008D4073" w:rsidRPr="00901769" w14:paraId="726842B1" w14:textId="77777777" w:rsidTr="00CC0448">
        <w:trPr>
          <w:tblCellSpacing w:w="0" w:type="dxa"/>
        </w:trPr>
        <w:tc>
          <w:tcPr>
            <w:tcW w:w="1606" w:type="pct"/>
            <w:vAlign w:val="center"/>
          </w:tcPr>
          <w:p w14:paraId="3CEDABD2" w14:textId="23B29058" w:rsidR="008D4073" w:rsidRPr="00901769" w:rsidRDefault="008D4073" w:rsidP="008D4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0A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 №2</w:t>
            </w:r>
          </w:p>
        </w:tc>
        <w:tc>
          <w:tcPr>
            <w:tcW w:w="3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E57939" w14:textId="66AB6ACB" w:rsidR="008D4073" w:rsidRPr="00901769" w:rsidRDefault="008D4073" w:rsidP="008D4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E44">
              <w:rPr>
                <w:rFonts w:ascii="Times New Roman" w:eastAsia="Times New Roman" w:hAnsi="Times New Roman"/>
                <w:bCs/>
                <w:sz w:val="24"/>
                <w:szCs w:val="24"/>
              </w:rPr>
              <w:t>ООО "РАДАР ЛАДА"</w:t>
            </w:r>
          </w:p>
        </w:tc>
      </w:tr>
      <w:tr w:rsidR="008D4073" w:rsidRPr="00901769" w14:paraId="5792C29E" w14:textId="77777777" w:rsidTr="00CC0448">
        <w:trPr>
          <w:tblCellSpacing w:w="0" w:type="dxa"/>
        </w:trPr>
        <w:tc>
          <w:tcPr>
            <w:tcW w:w="1606" w:type="pct"/>
            <w:vAlign w:val="center"/>
          </w:tcPr>
          <w:p w14:paraId="5C4BDBFB" w14:textId="4EE8F705" w:rsidR="008D4073" w:rsidRPr="00901769" w:rsidRDefault="008D4073" w:rsidP="008D4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0A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4307E5" w14:textId="592CCB08" w:rsidR="008D4073" w:rsidRPr="00901769" w:rsidRDefault="008D4073" w:rsidP="008D4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E44">
              <w:rPr>
                <w:rFonts w:ascii="Times New Roman" w:eastAsia="Times New Roman" w:hAnsi="Times New Roman"/>
                <w:bCs/>
                <w:sz w:val="24"/>
                <w:szCs w:val="24"/>
              </w:rPr>
              <w:t>ООО "СЕВЕРО-ВОСТОК"</w:t>
            </w:r>
          </w:p>
        </w:tc>
      </w:tr>
      <w:tr w:rsidR="008D4073" w:rsidRPr="00901769" w14:paraId="6FFA696D" w14:textId="77777777" w:rsidTr="00CC0448">
        <w:trPr>
          <w:tblCellSpacing w:w="0" w:type="dxa"/>
        </w:trPr>
        <w:tc>
          <w:tcPr>
            <w:tcW w:w="1606" w:type="pct"/>
            <w:vAlign w:val="center"/>
          </w:tcPr>
          <w:p w14:paraId="42A4196E" w14:textId="5CFAF7F3" w:rsidR="008D4073" w:rsidRPr="00901769" w:rsidRDefault="008D4073" w:rsidP="008D4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0A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706C60" w14:textId="10E8069F" w:rsidR="008D4073" w:rsidRPr="00901769" w:rsidRDefault="008D4073" w:rsidP="008D4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3E44">
              <w:rPr>
                <w:rFonts w:ascii="Times New Roman" w:eastAsia="Times New Roman" w:hAnsi="Times New Roman"/>
                <w:bCs/>
                <w:sz w:val="24"/>
                <w:szCs w:val="24"/>
              </w:rPr>
              <w:t>ООО "РИНГ АВТО ЛИПЕЦК"</w:t>
            </w:r>
          </w:p>
        </w:tc>
      </w:tr>
      <w:bookmarkEnd w:id="7"/>
    </w:tbl>
    <w:p w14:paraId="6460A00F" w14:textId="77777777" w:rsidR="00406F7C" w:rsidRDefault="00406F7C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959A9A1" w14:textId="0F329D74" w:rsidR="00E46AAD" w:rsidRPr="00832454" w:rsidRDefault="00144A5F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1372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C41AE2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E46AAD" w:rsidRPr="0073137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E46AAD" w:rsidRPr="00731372">
        <w:rPr>
          <w:rFonts w:ascii="Times New Roman" w:eastAsia="Times New Roman" w:hAnsi="Times New Roman"/>
          <w:sz w:val="26"/>
          <w:szCs w:val="26"/>
          <w:lang w:eastAsia="ru-RU"/>
        </w:rPr>
        <w:t xml:space="preserve"> Сведения об условиях исполнения договора, содержащихся в заявках участников</w:t>
      </w:r>
      <w:r w:rsidR="00E46AAD" w:rsidRPr="00832454">
        <w:rPr>
          <w:rFonts w:ascii="Times New Roman" w:eastAsia="Times New Roman" w:hAnsi="Times New Roman"/>
          <w:sz w:val="26"/>
          <w:szCs w:val="26"/>
          <w:lang w:eastAsia="ru-RU"/>
        </w:rPr>
        <w:t xml:space="preserve"> и являющихся критериями оценки заявок на участие в конкурсе</w:t>
      </w:r>
      <w:r w:rsidR="00B27484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E46AAD" w:rsidRPr="00832454">
        <w:rPr>
          <w:rFonts w:ascii="Times New Roman" w:eastAsia="Times New Roman" w:hAnsi="Times New Roman"/>
          <w:sz w:val="26"/>
          <w:szCs w:val="26"/>
          <w:lang w:eastAsia="ru-RU"/>
        </w:rPr>
        <w:t>, отражены в Приложении №1 к настоящему протоколу.</w:t>
      </w:r>
    </w:p>
    <w:p w14:paraId="7751AAF0" w14:textId="77777777" w:rsidR="00406F7C" w:rsidRDefault="00406F7C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</w:pPr>
    </w:p>
    <w:p w14:paraId="791EB986" w14:textId="5B5BB85E" w:rsidR="00E46AAD" w:rsidRPr="00832454" w:rsidRDefault="00274540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</w:t>
      </w:r>
      <w:r w:rsidR="00C41AE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</w:t>
      </w:r>
      <w:r w:rsidR="00E46AAD"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.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ведения о решении </w:t>
      </w:r>
      <w:r w:rsidR="003C084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К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омиссии о присвоении заявкам на участие в конкурсе </w:t>
      </w:r>
      <w:r w:rsidR="00B2748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в электронной форме 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рейтинговых значений по каждому из предусмотренных критериев 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lastRenderedPageBreak/>
        <w:t>оценки заявок на участие в конкурсе</w:t>
      </w:r>
      <w:r w:rsidR="00711676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электронной форме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отражены в Приложении №2 к настоящему протоколу.</w:t>
      </w:r>
    </w:p>
    <w:p w14:paraId="34D16BD7" w14:textId="77777777" w:rsidR="00406F7C" w:rsidRDefault="00406F7C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</w:pPr>
    </w:p>
    <w:p w14:paraId="2C5E062E" w14:textId="563F817F" w:rsidR="00E46AAD" w:rsidRPr="00832454" w:rsidRDefault="00274540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</w:t>
      </w:r>
      <w:r w:rsidR="00C41AE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2</w:t>
      </w:r>
      <w:r w:rsidR="00E46AAD"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.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ведения об итоговом рейтинге заявок на участие в конкурсе</w:t>
      </w:r>
      <w:r w:rsidR="00B2748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электронной форме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отражены в Приложении №3 к настоящему протоколу.</w:t>
      </w:r>
    </w:p>
    <w:p w14:paraId="105215D4" w14:textId="77777777" w:rsidR="00406F7C" w:rsidRDefault="00406F7C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</w:pPr>
    </w:p>
    <w:p w14:paraId="1741ABBD" w14:textId="194925A0" w:rsidR="00E46AAD" w:rsidRPr="00832454" w:rsidRDefault="00274540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</w:t>
      </w:r>
      <w:r w:rsidR="00C41AE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3</w:t>
      </w:r>
      <w:r w:rsidR="00E46AAD"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.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ведения об участниках конкурса</w:t>
      </w:r>
      <w:r w:rsidR="006F05C3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электронной форме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, заявкам на участие в конкурсе которых присвоен первый</w:t>
      </w:r>
      <w:r w:rsidR="00857197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,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торой</w:t>
      </w:r>
      <w:r w:rsidR="00933189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AA7C69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и последующие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071F1F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номера 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согласно Приложению №4 к настоящему протоколу:</w:t>
      </w:r>
    </w:p>
    <w:p w14:paraId="5ADCC253" w14:textId="2ABDD3BC" w:rsidR="0058595D" w:rsidRPr="007855FF" w:rsidRDefault="00025203" w:rsidP="00BF7FF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55F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C41AE2" w:rsidRPr="007855F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3</w:t>
      </w:r>
      <w:r w:rsidR="00E46AAD" w:rsidRPr="007855F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1.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 конкурса</w:t>
      </w:r>
      <w:r w:rsidR="00441171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 в электронной форме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>, заявке на участие</w:t>
      </w:r>
      <w:r w:rsidR="00441171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 в конкурсе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 которо</w:t>
      </w:r>
      <w:r w:rsidR="00AA7C69" w:rsidRPr="007855FF">
        <w:rPr>
          <w:rFonts w:ascii="Times New Roman" w:eastAsia="Times New Roman" w:hAnsi="Times New Roman"/>
          <w:sz w:val="26"/>
          <w:szCs w:val="26"/>
          <w:lang w:eastAsia="ar-SA"/>
        </w:rPr>
        <w:t>му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 присвоен первый номер, победитель </w:t>
      </w:r>
      <w:r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конкурса: </w:t>
      </w:r>
      <w:r w:rsidR="00A4761F" w:rsidRPr="007855FF">
        <w:rPr>
          <w:rFonts w:ascii="Times New Roman" w:eastAsia="Times New Roman" w:hAnsi="Times New Roman"/>
          <w:bCs/>
          <w:sz w:val="26"/>
          <w:szCs w:val="26"/>
        </w:rPr>
        <w:t>ООО "РИНГ АВТО ЛИПЕЦК"</w:t>
      </w:r>
      <w:r w:rsidR="00A4761F" w:rsidRPr="007855FF">
        <w:rPr>
          <w:rFonts w:ascii="Times New Roman" w:eastAsia="Times New Roman" w:hAnsi="Times New Roman"/>
          <w:sz w:val="26"/>
          <w:szCs w:val="26"/>
        </w:rPr>
        <w:t xml:space="preserve"> </w:t>
      </w:r>
      <w:r w:rsidR="008C06C1" w:rsidRPr="007855FF">
        <w:rPr>
          <w:rFonts w:ascii="Times New Roman" w:hAnsi="Times New Roman"/>
          <w:sz w:val="26"/>
          <w:szCs w:val="26"/>
        </w:rPr>
        <w:t>(</w:t>
      </w:r>
      <w:r w:rsidR="008527CF" w:rsidRPr="007855FF">
        <w:rPr>
          <w:rFonts w:ascii="Times New Roman" w:hAnsi="Times New Roman"/>
          <w:sz w:val="26"/>
          <w:szCs w:val="26"/>
        </w:rPr>
        <w:t xml:space="preserve">адрес местонахождения: </w:t>
      </w:r>
      <w:r w:rsidR="00C57035" w:rsidRPr="007855FF">
        <w:rPr>
          <w:rFonts w:ascii="Times New Roman" w:hAnsi="Times New Roman"/>
          <w:sz w:val="26"/>
          <w:szCs w:val="26"/>
        </w:rPr>
        <w:t>398008, Область Липецкая, г. Липецк, ул. 50 лет НЛМК, стр. 24, офис 1</w:t>
      </w:r>
      <w:r w:rsidR="007A12DC" w:rsidRPr="007855FF">
        <w:rPr>
          <w:rFonts w:ascii="Times New Roman" w:hAnsi="Times New Roman"/>
          <w:sz w:val="26"/>
          <w:szCs w:val="26"/>
        </w:rPr>
        <w:t>)</w:t>
      </w:r>
      <w:r w:rsidR="008527CF" w:rsidRPr="007855FF">
        <w:rPr>
          <w:rFonts w:ascii="Times New Roman" w:hAnsi="Times New Roman"/>
          <w:sz w:val="26"/>
          <w:szCs w:val="26"/>
        </w:rPr>
        <w:t>.</w:t>
      </w:r>
    </w:p>
    <w:p w14:paraId="2257942D" w14:textId="1B101843" w:rsidR="00D60E19" w:rsidRPr="00EA6C2E" w:rsidRDefault="00025203" w:rsidP="00EA6C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5F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C41AE2" w:rsidRPr="007855F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3</w:t>
      </w:r>
      <w:r w:rsidR="00E46AAD" w:rsidRPr="007855F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2.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 конкурса</w:t>
      </w:r>
      <w:r w:rsidR="00441171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 в электронной форме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, заявке на участие </w:t>
      </w:r>
      <w:r w:rsidR="00441171" w:rsidRPr="007855FF">
        <w:rPr>
          <w:rFonts w:ascii="Times New Roman" w:eastAsia="Times New Roman" w:hAnsi="Times New Roman"/>
          <w:sz w:val="26"/>
          <w:szCs w:val="26"/>
          <w:lang w:eastAsia="ar-SA"/>
        </w:rPr>
        <w:t>в конкурсе</w:t>
      </w:r>
      <w:r w:rsidR="00071F1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>котор</w:t>
      </w:r>
      <w:r w:rsidR="00AA7C69" w:rsidRPr="007855FF">
        <w:rPr>
          <w:rFonts w:ascii="Times New Roman" w:eastAsia="Times New Roman" w:hAnsi="Times New Roman"/>
          <w:sz w:val="26"/>
          <w:szCs w:val="26"/>
          <w:lang w:eastAsia="ar-SA"/>
        </w:rPr>
        <w:t>ому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 присвоен второй </w:t>
      </w:r>
      <w:r w:rsidR="0061516E" w:rsidRPr="007855FF">
        <w:rPr>
          <w:rFonts w:ascii="Times New Roman" w:eastAsia="Times New Roman" w:hAnsi="Times New Roman"/>
          <w:sz w:val="26"/>
          <w:szCs w:val="26"/>
          <w:lang w:eastAsia="ar-SA"/>
        </w:rPr>
        <w:t>номер:</w:t>
      </w:r>
      <w:r w:rsidRPr="007855FF">
        <w:rPr>
          <w:rFonts w:ascii="Times New Roman" w:eastAsia="Times New Roman" w:hAnsi="Times New Roman"/>
          <w:sz w:val="26"/>
          <w:szCs w:val="26"/>
        </w:rPr>
        <w:t xml:space="preserve"> </w:t>
      </w:r>
      <w:r w:rsidR="00EA6C2E" w:rsidRPr="007855FF">
        <w:rPr>
          <w:rFonts w:ascii="Times New Roman" w:hAnsi="Times New Roman"/>
          <w:bCs/>
          <w:sz w:val="26"/>
          <w:szCs w:val="26"/>
        </w:rPr>
        <w:t>ООО "ЮПИТЕР"</w:t>
      </w:r>
      <w:r w:rsidR="00EA6C2E" w:rsidRPr="007855FF">
        <w:rPr>
          <w:rFonts w:ascii="Times New Roman" w:hAnsi="Times New Roman"/>
          <w:sz w:val="26"/>
          <w:szCs w:val="26"/>
        </w:rPr>
        <w:t xml:space="preserve"> 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>(</w:t>
      </w:r>
      <w:r w:rsidR="008527CF" w:rsidRPr="007855FF">
        <w:rPr>
          <w:rFonts w:ascii="Times New Roman" w:eastAsia="Times New Roman" w:hAnsi="Times New Roman"/>
          <w:sz w:val="26"/>
          <w:szCs w:val="26"/>
          <w:lang w:eastAsia="ar-SA"/>
        </w:rPr>
        <w:t>адрес местонахождения:</w:t>
      </w:r>
      <w:r w:rsidR="00731372" w:rsidRPr="007855F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A6C2E" w:rsidRPr="007855FF">
        <w:rPr>
          <w:rFonts w:ascii="Times New Roman" w:eastAsia="Times New Roman" w:hAnsi="Times New Roman"/>
          <w:sz w:val="26"/>
          <w:szCs w:val="26"/>
          <w:lang w:eastAsia="ar-SA"/>
        </w:rPr>
        <w:t>400048, Волгоградская обл., г. Волгоград, ш. Авиаторов, дом № 2Г, офис 12</w:t>
      </w:r>
      <w:r w:rsidR="00E46AAD" w:rsidRPr="007855FF">
        <w:rPr>
          <w:rFonts w:ascii="Times New Roman" w:eastAsia="Times New Roman" w:hAnsi="Times New Roman"/>
          <w:sz w:val="26"/>
          <w:szCs w:val="26"/>
          <w:lang w:eastAsia="ar-SA"/>
        </w:rPr>
        <w:t>).</w:t>
      </w:r>
      <w:r w:rsidR="00E46AAD" w:rsidRPr="00EA6C2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14:paraId="39A761DB" w14:textId="43094032" w:rsidR="00711676" w:rsidRPr="00711676" w:rsidRDefault="00711676" w:rsidP="00D60E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16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EA6C2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7116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подлежит размещению в Единой информационной системе, на официальном сайте в сфере закупок www.zakupki.gov.ru. и на электронной </w:t>
      </w:r>
      <w:bookmarkStart w:id="8" w:name="_Hlk100052058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9" w:name="_Hlk102553163"/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8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9"/>
    </w:p>
    <w:p w14:paraId="0DE2BDAA" w14:textId="77777777" w:rsidR="00406F7C" w:rsidRDefault="00406F7C" w:rsidP="0071167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B20D3E" w14:textId="2A38703D" w:rsidR="00DB70A3" w:rsidRPr="00711676" w:rsidRDefault="00AD6474" w:rsidP="0071167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1676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EA6C2E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5B4C59" w:rsidRPr="007116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7116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1"/>
        <w:gridCol w:w="222"/>
      </w:tblGrid>
      <w:tr w:rsidR="000A4FE7" w:rsidRPr="0050167D" w14:paraId="714D5684" w14:textId="77777777" w:rsidTr="00731372">
        <w:tc>
          <w:tcPr>
            <w:tcW w:w="10057" w:type="dxa"/>
          </w:tcPr>
          <w:p w14:paraId="56EC6F41" w14:textId="59276BF7" w:rsidR="0058595D" w:rsidRPr="0058595D" w:rsidRDefault="0058595D" w:rsidP="0058595D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  <w:tbl>
            <w:tblPr>
              <w:tblStyle w:val="af"/>
              <w:tblW w:w="102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9"/>
              <w:gridCol w:w="224"/>
            </w:tblGrid>
            <w:tr w:rsidR="0058595D" w:rsidRPr="0058595D" w14:paraId="4081088A" w14:textId="77777777" w:rsidTr="00115454">
              <w:tc>
                <w:tcPr>
                  <w:tcW w:w="10069" w:type="dxa"/>
                </w:tcPr>
                <w:tbl>
                  <w:tblPr>
                    <w:tblStyle w:val="af"/>
                    <w:tblW w:w="98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03"/>
                    <w:gridCol w:w="4950"/>
                  </w:tblGrid>
                  <w:tr w:rsidR="0058595D" w:rsidRPr="0058595D" w14:paraId="5A78AC54" w14:textId="77777777" w:rsidTr="00115454">
                    <w:trPr>
                      <w:trHeight w:val="703"/>
                    </w:trPr>
                    <w:tc>
                      <w:tcPr>
                        <w:tcW w:w="4903" w:type="dxa"/>
                      </w:tcPr>
                      <w:p w14:paraId="4774F10C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Председатель комиссии: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6C502A6E" w14:textId="64617EB1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  <w:r w:rsidR="003753B4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58595D">
                          <w:rPr>
                            <w:sz w:val="26"/>
                            <w:szCs w:val="26"/>
                          </w:rPr>
                          <w:t>______________</w:t>
                        </w:r>
                        <w:r w:rsidR="00933189">
                          <w:rPr>
                            <w:sz w:val="26"/>
                            <w:szCs w:val="26"/>
                          </w:rPr>
                          <w:t>О.Г. Андропова</w:t>
                        </w: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      </w:t>
                        </w:r>
                      </w:p>
                    </w:tc>
                  </w:tr>
                  <w:tr w:rsidR="0058595D" w:rsidRPr="0058595D" w14:paraId="6CE57D86" w14:textId="77777777" w:rsidTr="00115454">
                    <w:tc>
                      <w:tcPr>
                        <w:tcW w:w="4903" w:type="dxa"/>
                      </w:tcPr>
                      <w:p w14:paraId="01797710" w14:textId="2D610486" w:rsidR="00711676" w:rsidRDefault="0071167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Заместитель председателя комиссии:</w:t>
                        </w:r>
                      </w:p>
                      <w:p w14:paraId="48D18B98" w14:textId="77777777" w:rsidR="00711676" w:rsidRDefault="0071167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627801C8" w14:textId="2BD9424F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30E94BBF" w14:textId="6AC6B6D8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  <w:r w:rsidR="003753B4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58595D">
                          <w:rPr>
                            <w:sz w:val="26"/>
                            <w:szCs w:val="26"/>
                          </w:rPr>
                          <w:t>______________</w:t>
                        </w:r>
                        <w:r w:rsidR="00933189">
                          <w:rPr>
                            <w:sz w:val="26"/>
                            <w:szCs w:val="26"/>
                          </w:rPr>
                          <w:t>Е.В. Борисова</w:t>
                        </w:r>
                      </w:p>
                      <w:p w14:paraId="010B9C0F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4FE4EBEC" w14:textId="77777777" w:rsidR="00C94E78" w:rsidRDefault="0058595D" w:rsidP="00903416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</w:p>
                      <w:p w14:paraId="237D8DFD" w14:textId="106D6D7E" w:rsidR="00903416" w:rsidRPr="00903416" w:rsidRDefault="00C94E78" w:rsidP="00903416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         </w:t>
                        </w:r>
                        <w:r w:rsidR="0058595D" w:rsidRPr="0058595D">
                          <w:rPr>
                            <w:sz w:val="26"/>
                            <w:szCs w:val="26"/>
                          </w:rPr>
                          <w:t>______________</w:t>
                        </w:r>
                        <w:r w:rsidR="00903416" w:rsidRPr="00903416">
                          <w:rPr>
                            <w:rFonts w:ascii="Calibri" w:eastAsia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r w:rsidR="00903416" w:rsidRPr="00903416">
                          <w:rPr>
                            <w:sz w:val="26"/>
                            <w:szCs w:val="26"/>
                          </w:rPr>
                          <w:t>Д.С. Дрожжин</w:t>
                        </w:r>
                      </w:p>
                      <w:p w14:paraId="356E8B5F" w14:textId="22BCF628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58595D" w:rsidRPr="0058595D" w14:paraId="73D1FF04" w14:textId="77777777" w:rsidTr="00115454">
                    <w:tc>
                      <w:tcPr>
                        <w:tcW w:w="4903" w:type="dxa"/>
                      </w:tcPr>
                      <w:p w14:paraId="3B0D63F5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0BC0859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58595D" w:rsidRPr="0058595D" w14:paraId="411A04F1" w14:textId="77777777" w:rsidTr="00115454">
                    <w:tc>
                      <w:tcPr>
                        <w:tcW w:w="4903" w:type="dxa"/>
                      </w:tcPr>
                      <w:p w14:paraId="5A3144BF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2F273CD0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0F54C0D8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79718DCC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32DE08E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Заказчик:</w:t>
                        </w:r>
                      </w:p>
                      <w:p w14:paraId="0B08AFA2" w14:textId="67A11AD2" w:rsidR="0058595D" w:rsidRPr="0058595D" w:rsidRDefault="00EE3F32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Г</w:t>
                        </w:r>
                        <w:r w:rsidR="0058595D" w:rsidRPr="0058595D">
                          <w:rPr>
                            <w:sz w:val="26"/>
                            <w:szCs w:val="26"/>
                          </w:rPr>
                          <w:t>енеральн</w:t>
                        </w:r>
                        <w:r>
                          <w:rPr>
                            <w:sz w:val="26"/>
                            <w:szCs w:val="26"/>
                          </w:rPr>
                          <w:t>ый</w:t>
                        </w:r>
                        <w:r w:rsidR="0058595D" w:rsidRPr="0058595D">
                          <w:rPr>
                            <w:sz w:val="26"/>
                            <w:szCs w:val="26"/>
                          </w:rPr>
                          <w:t xml:space="preserve"> директор</w:t>
                        </w:r>
                      </w:p>
                      <w:p w14:paraId="67469D4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АО «ОЭЗ ППТ «Липецк»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69A426D7" w14:textId="54577E31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_____________ </w:t>
                        </w:r>
                        <w:r w:rsidR="00903416" w:rsidRPr="00903416">
                          <w:rPr>
                            <w:sz w:val="26"/>
                            <w:szCs w:val="26"/>
                          </w:rPr>
                          <w:t>С.Н. Смирнова</w:t>
                        </w:r>
                      </w:p>
                      <w:p w14:paraId="5972F65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</w:t>
                        </w:r>
                      </w:p>
                      <w:p w14:paraId="1AF857F5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4F0FCE91" w14:textId="77777777" w:rsidR="00711676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 </w:t>
                        </w:r>
                      </w:p>
                      <w:p w14:paraId="291FF38A" w14:textId="77777777" w:rsidR="00933189" w:rsidRDefault="0071167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</w:p>
                      <w:p w14:paraId="1D6B5DB1" w14:textId="77777777" w:rsidR="00933189" w:rsidRDefault="00933189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44530CAC" w14:textId="093416DC" w:rsidR="0058595D" w:rsidRPr="0058595D" w:rsidRDefault="00933189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  <w:r w:rsidR="0058595D" w:rsidRPr="0058595D">
                          <w:rPr>
                            <w:sz w:val="26"/>
                            <w:szCs w:val="26"/>
                          </w:rPr>
                          <w:t xml:space="preserve">______________ </w:t>
                        </w:r>
                        <w:r w:rsidR="004A2832">
                          <w:rPr>
                            <w:sz w:val="26"/>
                            <w:szCs w:val="26"/>
                          </w:rPr>
                          <w:t>А.А. Базаев</w:t>
                        </w:r>
                      </w:p>
                    </w:tc>
                  </w:tr>
                  <w:tr w:rsidR="00711676" w:rsidRPr="0058595D" w14:paraId="64DE80CB" w14:textId="77777777" w:rsidTr="00115454">
                    <w:tc>
                      <w:tcPr>
                        <w:tcW w:w="4903" w:type="dxa"/>
                      </w:tcPr>
                      <w:p w14:paraId="52ECFA84" w14:textId="3AF61A14" w:rsidR="00711676" w:rsidRPr="0058595D" w:rsidRDefault="00933189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685375E3" w14:textId="77777777" w:rsidR="00711676" w:rsidRPr="0058595D" w:rsidRDefault="0071167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1E3C5EF4" w14:textId="77777777" w:rsidR="0058595D" w:rsidRPr="0058595D" w:rsidRDefault="0058595D" w:rsidP="0058595D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4" w:type="dxa"/>
                </w:tcPr>
                <w:p w14:paraId="0D138279" w14:textId="77777777" w:rsidR="0058595D" w:rsidRPr="0058595D" w:rsidRDefault="0058595D" w:rsidP="0058595D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8CB78E4" w14:textId="77777777" w:rsidR="00AA7C69" w:rsidRDefault="00AA7C69" w:rsidP="00705739">
            <w:pPr>
              <w:spacing w:after="0"/>
              <w:rPr>
                <w:sz w:val="26"/>
                <w:szCs w:val="26"/>
              </w:rPr>
            </w:pPr>
          </w:p>
          <w:p w14:paraId="43F29A7D" w14:textId="77777777" w:rsidR="00C94E78" w:rsidRDefault="00C94E78" w:rsidP="00705739">
            <w:pPr>
              <w:spacing w:after="0"/>
              <w:rPr>
                <w:sz w:val="26"/>
                <w:szCs w:val="26"/>
              </w:rPr>
            </w:pPr>
          </w:p>
          <w:p w14:paraId="025E8278" w14:textId="77777777" w:rsidR="00C94E78" w:rsidRDefault="00C94E78" w:rsidP="00705739">
            <w:pPr>
              <w:spacing w:after="0"/>
              <w:rPr>
                <w:sz w:val="26"/>
                <w:szCs w:val="26"/>
              </w:rPr>
            </w:pPr>
          </w:p>
          <w:p w14:paraId="20692B3A" w14:textId="77777777" w:rsidR="00C94E78" w:rsidRDefault="00C94E78" w:rsidP="00705739">
            <w:pPr>
              <w:spacing w:after="0"/>
              <w:rPr>
                <w:sz w:val="26"/>
                <w:szCs w:val="26"/>
              </w:rPr>
            </w:pPr>
          </w:p>
          <w:p w14:paraId="537342A7" w14:textId="0318C85E" w:rsidR="000A4FE7" w:rsidRPr="0058595D" w:rsidRDefault="00AA7C69" w:rsidP="0070573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одписания протокола «___» ________________2024г.</w:t>
            </w:r>
          </w:p>
        </w:tc>
        <w:tc>
          <w:tcPr>
            <w:tcW w:w="222" w:type="dxa"/>
          </w:tcPr>
          <w:p w14:paraId="07D0D378" w14:textId="77777777" w:rsidR="000A4FE7" w:rsidRPr="0050167D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</w:tbl>
    <w:p w14:paraId="3B8232FF" w14:textId="5F2CEB84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1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bookmarkStart w:id="10" w:name="_Hlk98865797"/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токолу </w:t>
      </w:r>
      <w:bookmarkStart w:id="11" w:name="_Hlk128671547"/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bookmarkStart w:id="12" w:name="_Hlk58941002"/>
      <w:r w:rsidR="00933189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450A5E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81384D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450A5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81384D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450A5E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 w:rsidR="00450A5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025203"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>К/202</w:t>
      </w:r>
      <w:r w:rsidR="00450A5E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bookmarkEnd w:id="12"/>
      <w:bookmarkEnd w:id="10"/>
      <w:r w:rsidR="0081384D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bookmarkEnd w:id="11"/>
    <w:p w14:paraId="2F723607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8F7000" w14:textId="07897738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УСЛОВИЯХ ИСПОЛНЕНИЯ ДОГОВОРА, СОДЕРЖАЩИХСЯ В ЗАЯВКАХ УЧАСТНИКОВ</w:t>
      </w:r>
      <w:r w:rsidR="008166CF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25203"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ВЛЯЮЩИХСЯ КРИТЕРИЯМИ ОЦЕНКИ ЗАЯВОК НА УЧАСТИЕ В КОНКУРСЕ</w:t>
      </w:r>
      <w:r w:rsidR="008C06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ЭЛЕКТРОННОЙ ФОРМЕ</w:t>
      </w:r>
    </w:p>
    <w:p w14:paraId="58C89873" w14:textId="77777777" w:rsidR="00274540" w:rsidRPr="00274540" w:rsidRDefault="00274540" w:rsidP="0027454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2328"/>
        <w:gridCol w:w="2522"/>
        <w:gridCol w:w="2284"/>
      </w:tblGrid>
      <w:tr w:rsidR="00474480" w:rsidRPr="00274540" w14:paraId="7B9D70D5" w14:textId="77777777" w:rsidTr="00B41CEC">
        <w:trPr>
          <w:trHeight w:val="840"/>
          <w:tblHeader/>
          <w:tblCellSpacing w:w="0" w:type="dxa"/>
          <w:jc w:val="center"/>
        </w:trPr>
        <w:tc>
          <w:tcPr>
            <w:tcW w:w="1445" w:type="pct"/>
            <w:vAlign w:val="center"/>
            <w:hideMark/>
          </w:tcPr>
          <w:p w14:paraId="7B76A173" w14:textId="164C2694" w:rsidR="00474480" w:rsidRPr="00274540" w:rsidRDefault="00903A59" w:rsidP="004744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744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474480"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именование участника закупки</w:t>
            </w:r>
          </w:p>
          <w:p w14:paraId="111CB7B6" w14:textId="77777777" w:rsidR="00474480" w:rsidRPr="00274540" w:rsidRDefault="00474480" w:rsidP="0047448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1160" w:type="pct"/>
            <w:vAlign w:val="center"/>
          </w:tcPr>
          <w:p w14:paraId="636BCE5D" w14:textId="77777777" w:rsidR="00B41CEC" w:rsidRDefault="00474480" w:rsidP="004744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договора</w:t>
            </w:r>
          </w:p>
          <w:p w14:paraId="15C06935" w14:textId="3506DD7D" w:rsidR="00474480" w:rsidRPr="00274540" w:rsidRDefault="00474480" w:rsidP="004744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44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57" w:type="pct"/>
            <w:vAlign w:val="center"/>
          </w:tcPr>
          <w:p w14:paraId="12BF6EDB" w14:textId="77777777" w:rsidR="00474480" w:rsidRDefault="00474480" w:rsidP="0047448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Срок поставки </w:t>
            </w:r>
          </w:p>
          <w:p w14:paraId="6FC095C8" w14:textId="54927C82" w:rsidR="00474480" w:rsidRPr="00274540" w:rsidRDefault="00474480" w:rsidP="0047448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7448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рабочих дней)</w:t>
            </w:r>
          </w:p>
        </w:tc>
        <w:tc>
          <w:tcPr>
            <w:tcW w:w="1138" w:type="pct"/>
            <w:vAlign w:val="center"/>
          </w:tcPr>
          <w:p w14:paraId="1190D08D" w14:textId="5F8826D9" w:rsidR="00474480" w:rsidRPr="00274540" w:rsidRDefault="00474480" w:rsidP="0047448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Квалификация участни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купки</w:t>
            </w: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4744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есть/нет)</w:t>
            </w:r>
          </w:p>
        </w:tc>
      </w:tr>
      <w:tr w:rsidR="00BE2366" w:rsidRPr="00274540" w14:paraId="48FFD39D" w14:textId="77777777" w:rsidTr="00B41CEC">
        <w:trPr>
          <w:trHeight w:val="454"/>
          <w:tblHeader/>
          <w:tblCellSpacing w:w="0" w:type="dxa"/>
          <w:jc w:val="center"/>
        </w:trPr>
        <w:tc>
          <w:tcPr>
            <w:tcW w:w="1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FEA3BF" w14:textId="220FDEFE" w:rsidR="00BE2366" w:rsidRPr="00770799" w:rsidRDefault="00BE2366" w:rsidP="00BE2366">
            <w:pPr>
              <w:pStyle w:val="Default"/>
              <w:jc w:val="center"/>
              <w:rPr>
                <w:rFonts w:eastAsia="Times New Roman"/>
                <w:bCs/>
              </w:rPr>
            </w:pPr>
            <w:bookmarkStart w:id="13" w:name="_Hlk160031215"/>
            <w:r>
              <w:rPr>
                <w:rFonts w:eastAsia="Times New Roman"/>
                <w:bCs/>
              </w:rPr>
              <w:t>ООО</w:t>
            </w:r>
            <w:r w:rsidRPr="00136F2D">
              <w:rPr>
                <w:rFonts w:eastAsia="Times New Roman"/>
                <w:bCs/>
              </w:rPr>
              <w:t xml:space="preserve"> "ЮПИТЕР"</w:t>
            </w:r>
          </w:p>
        </w:tc>
        <w:tc>
          <w:tcPr>
            <w:tcW w:w="1160" w:type="pct"/>
            <w:vAlign w:val="center"/>
          </w:tcPr>
          <w:p w14:paraId="00DCC6B5" w14:textId="1F0B8D7C" w:rsidR="00BE2366" w:rsidRPr="00B41CEC" w:rsidRDefault="00B41CEC" w:rsidP="00BE23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4 040,00 руб.</w:t>
            </w:r>
          </w:p>
        </w:tc>
        <w:tc>
          <w:tcPr>
            <w:tcW w:w="1257" w:type="pct"/>
            <w:vAlign w:val="center"/>
          </w:tcPr>
          <w:p w14:paraId="6D63519F" w14:textId="26ED14C5" w:rsidR="00BE2366" w:rsidRDefault="00B41CEC" w:rsidP="00BE2366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1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(десять) дней</w:t>
            </w:r>
          </w:p>
        </w:tc>
        <w:tc>
          <w:tcPr>
            <w:tcW w:w="1138" w:type="pct"/>
            <w:vAlign w:val="center"/>
          </w:tcPr>
          <w:p w14:paraId="30BFCBF2" w14:textId="4A3EFC56" w:rsidR="00BE2366" w:rsidRPr="00274540" w:rsidRDefault="00BE2366" w:rsidP="00BE2366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BE2366" w:rsidRPr="00274540" w14:paraId="16216E81" w14:textId="77777777" w:rsidTr="00B41CEC">
        <w:trPr>
          <w:trHeight w:val="454"/>
          <w:tblHeader/>
          <w:tblCellSpacing w:w="0" w:type="dxa"/>
          <w:jc w:val="center"/>
        </w:trPr>
        <w:tc>
          <w:tcPr>
            <w:tcW w:w="1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660511" w14:textId="1D40D86A" w:rsidR="00BE2366" w:rsidRPr="00474480" w:rsidRDefault="00BE2366" w:rsidP="00BE2366">
            <w:pPr>
              <w:pStyle w:val="Default"/>
              <w:jc w:val="center"/>
              <w:rPr>
                <w:rFonts w:eastAsia="Times New Roman"/>
                <w:bCs/>
              </w:rPr>
            </w:pPr>
            <w:r w:rsidRPr="00E93E44">
              <w:rPr>
                <w:rFonts w:eastAsia="Times New Roman"/>
                <w:bCs/>
              </w:rPr>
              <w:t>ООО "РАДАР ЛАДА"</w:t>
            </w:r>
          </w:p>
        </w:tc>
        <w:tc>
          <w:tcPr>
            <w:tcW w:w="1160" w:type="pct"/>
            <w:vAlign w:val="center"/>
          </w:tcPr>
          <w:p w14:paraId="79DD22DB" w14:textId="6EF60B8E" w:rsidR="00BE2366" w:rsidRPr="00B41CEC" w:rsidRDefault="00B41CEC" w:rsidP="00BE23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610 000,00 руб.</w:t>
            </w:r>
          </w:p>
        </w:tc>
        <w:tc>
          <w:tcPr>
            <w:tcW w:w="1257" w:type="pct"/>
            <w:vAlign w:val="center"/>
          </w:tcPr>
          <w:p w14:paraId="10C396E7" w14:textId="723CB7BD" w:rsidR="00BE2366" w:rsidRPr="00274540" w:rsidRDefault="00BE2366" w:rsidP="00BE2366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(десять) дней</w:t>
            </w:r>
          </w:p>
        </w:tc>
        <w:tc>
          <w:tcPr>
            <w:tcW w:w="1138" w:type="pct"/>
            <w:vAlign w:val="center"/>
          </w:tcPr>
          <w:p w14:paraId="338F28EA" w14:textId="163F2D8F" w:rsidR="00BE2366" w:rsidRPr="00274540" w:rsidRDefault="00BE2366" w:rsidP="00BE2366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BE2366" w:rsidRPr="00274540" w14:paraId="08CF5441" w14:textId="77777777" w:rsidTr="00B41CEC">
        <w:trPr>
          <w:trHeight w:val="454"/>
          <w:tblHeader/>
          <w:tblCellSpacing w:w="0" w:type="dxa"/>
          <w:jc w:val="center"/>
        </w:trPr>
        <w:tc>
          <w:tcPr>
            <w:tcW w:w="1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C5E98" w14:textId="5BBB273C" w:rsidR="00BE2366" w:rsidRPr="00474480" w:rsidRDefault="00BE2366" w:rsidP="00BE2366">
            <w:pPr>
              <w:pStyle w:val="Default"/>
              <w:jc w:val="center"/>
              <w:rPr>
                <w:rFonts w:eastAsia="Times New Roman"/>
                <w:bCs/>
              </w:rPr>
            </w:pPr>
            <w:r w:rsidRPr="00E93E44">
              <w:rPr>
                <w:rFonts w:eastAsia="Times New Roman"/>
                <w:bCs/>
              </w:rPr>
              <w:t>ООО "СЕВЕРО-ВОСТОК"</w:t>
            </w:r>
          </w:p>
        </w:tc>
        <w:tc>
          <w:tcPr>
            <w:tcW w:w="1160" w:type="pct"/>
            <w:vAlign w:val="center"/>
          </w:tcPr>
          <w:p w14:paraId="3FC5CE40" w14:textId="0A2A86D4" w:rsidR="00BE2366" w:rsidRPr="00B41CEC" w:rsidRDefault="00B41CEC" w:rsidP="00BE23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EC">
              <w:rPr>
                <w:rFonts w:ascii="Times New Roman" w:hAnsi="Times New Roman"/>
                <w:bCs/>
                <w:sz w:val="24"/>
                <w:szCs w:val="24"/>
              </w:rPr>
              <w:t>2 624 000,00 руб.</w:t>
            </w:r>
          </w:p>
        </w:tc>
        <w:tc>
          <w:tcPr>
            <w:tcW w:w="1257" w:type="pct"/>
            <w:vAlign w:val="center"/>
          </w:tcPr>
          <w:p w14:paraId="22864FC8" w14:textId="445902EC" w:rsidR="00BE2366" w:rsidRDefault="00B41CEC" w:rsidP="00BE2366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1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(десять) дней</w:t>
            </w:r>
          </w:p>
        </w:tc>
        <w:tc>
          <w:tcPr>
            <w:tcW w:w="1138" w:type="pct"/>
            <w:vAlign w:val="center"/>
          </w:tcPr>
          <w:p w14:paraId="15AF8007" w14:textId="49D6B6DB" w:rsidR="00BE2366" w:rsidRPr="00274540" w:rsidRDefault="00B41CEC" w:rsidP="00BE2366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BE2366" w:rsidRPr="00274540" w14:paraId="6F61E735" w14:textId="77777777" w:rsidTr="00B41CEC">
        <w:trPr>
          <w:trHeight w:val="454"/>
          <w:tblHeader/>
          <w:tblCellSpacing w:w="0" w:type="dxa"/>
          <w:jc w:val="center"/>
        </w:trPr>
        <w:tc>
          <w:tcPr>
            <w:tcW w:w="1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7AED0D" w14:textId="35DD02A3" w:rsidR="00BE2366" w:rsidRPr="00474480" w:rsidRDefault="00BE2366" w:rsidP="00BE2366">
            <w:pPr>
              <w:pStyle w:val="Default"/>
              <w:jc w:val="center"/>
              <w:rPr>
                <w:rFonts w:eastAsia="Times New Roman"/>
                <w:bCs/>
              </w:rPr>
            </w:pPr>
            <w:r w:rsidRPr="00E93E44">
              <w:rPr>
                <w:rFonts w:eastAsia="Times New Roman"/>
                <w:bCs/>
              </w:rPr>
              <w:t>ООО "РИНГ АВТО ЛИПЕЦК"</w:t>
            </w:r>
          </w:p>
        </w:tc>
        <w:tc>
          <w:tcPr>
            <w:tcW w:w="1160" w:type="pct"/>
            <w:vAlign w:val="center"/>
          </w:tcPr>
          <w:p w14:paraId="43E4E57D" w14:textId="0CD066B1" w:rsidR="00BE2366" w:rsidRPr="00B41CEC" w:rsidRDefault="00B41CEC" w:rsidP="00BE23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EC">
              <w:rPr>
                <w:rFonts w:ascii="Times New Roman" w:hAnsi="Times New Roman"/>
                <w:bCs/>
                <w:sz w:val="24"/>
                <w:szCs w:val="24"/>
              </w:rPr>
              <w:t>2 550 000,00 руб.</w:t>
            </w:r>
          </w:p>
        </w:tc>
        <w:tc>
          <w:tcPr>
            <w:tcW w:w="1257" w:type="pct"/>
            <w:vAlign w:val="center"/>
          </w:tcPr>
          <w:p w14:paraId="3F44B71D" w14:textId="2A4D508D" w:rsidR="00BE2366" w:rsidRDefault="00B41CEC" w:rsidP="00BE2366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1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(десять) дней</w:t>
            </w:r>
          </w:p>
        </w:tc>
        <w:tc>
          <w:tcPr>
            <w:tcW w:w="1138" w:type="pct"/>
            <w:vAlign w:val="center"/>
          </w:tcPr>
          <w:p w14:paraId="4A31B10C" w14:textId="782A0A59" w:rsidR="00BE2366" w:rsidRPr="00274540" w:rsidRDefault="00B41CEC" w:rsidP="00BE2366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bookmarkEnd w:id="13"/>
    </w:tbl>
    <w:p w14:paraId="0607FA56" w14:textId="7B1B583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14C8F7" w14:textId="2F6E9D8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9EDA54" w14:textId="062A9386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6A2857" w14:textId="459A4EF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D4773B" w14:textId="30EEE4E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D157C6" w14:textId="1521348D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E9D519" w14:textId="66A0EBA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7E7CFA" w14:textId="7D8D6BF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72F6AF" w14:textId="166E746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74BC02" w14:textId="34FD040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8F539B" w14:textId="3A8758D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673F43" w14:textId="14F2D86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6523B6" w14:textId="1A17E8B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478807" w14:textId="2D3A3C5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291671" w14:textId="794EC22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7BD2A5" w14:textId="724CFAD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406127" w14:textId="56DBD4A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791EEC" w14:textId="23A415E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EA2F43" w14:textId="7B241B7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3DB2CA" w14:textId="6100C93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346160" w14:textId="52889FA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60B1C9" w14:textId="3E91651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E084AA" w14:textId="424E4F04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3A1D9A" w14:textId="3D8E6BE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CF0172" w14:textId="6F773B8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342820" w14:textId="07F42B5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308386" w14:textId="0932855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33513F" w14:textId="35C0BF8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801EDE" w14:textId="542D046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0F2136" w14:textId="0579F22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4AA9D7" w14:textId="75626C6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67E2FB" w14:textId="234EE99E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517EA"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отоколу от </w:t>
      </w:r>
      <w:r w:rsidR="00450A5E" w:rsidRPr="00450A5E">
        <w:rPr>
          <w:rFonts w:ascii="Times New Roman" w:eastAsia="Times New Roman" w:hAnsi="Times New Roman"/>
          <w:bCs/>
          <w:sz w:val="24"/>
          <w:szCs w:val="24"/>
          <w:lang w:eastAsia="ru-RU"/>
        </w:rPr>
        <w:t>29.02.2024 № 2 ЭК/2024-3</w:t>
      </w:r>
    </w:p>
    <w:p w14:paraId="6B7B82EF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C5AFD29" w14:textId="524AA0E3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</w:t>
      </w:r>
      <w:r w:rsidR="0045312F"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И КОМИССИИ</w:t>
      </w:r>
      <w:r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ПРИСВОЕНИИ ЗАЯВКАМ НА УЧАСТИЕ В КОНКУРСЕ РЕЙТИНГОВЫХ ЗНАЧЕНИЙ ПО КАЖДОМУ ИЗ ПРЕДУСМОТРЕННЫХ КРИТЕРИЕВ ОЦЕНКИ ЗАЯВОК НА УЧАСТИЕ В КОНКУРСЕ</w:t>
      </w:r>
      <w:r w:rsidR="006939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ЭЛЕКТРОННОЙ ФОРМЕ</w:t>
      </w:r>
    </w:p>
    <w:p w14:paraId="49AF154A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23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2075"/>
        <w:gridCol w:w="2005"/>
        <w:gridCol w:w="2111"/>
      </w:tblGrid>
      <w:tr w:rsidR="00B16DDD" w:rsidRPr="00274540" w14:paraId="51F6DF54" w14:textId="43D02834" w:rsidTr="004C3073">
        <w:trPr>
          <w:trHeight w:val="3171"/>
          <w:jc w:val="center"/>
        </w:trPr>
        <w:tc>
          <w:tcPr>
            <w:tcW w:w="1915" w:type="pct"/>
            <w:vAlign w:val="center"/>
          </w:tcPr>
          <w:p w14:paraId="0728EB89" w14:textId="1DAE58DA" w:rsidR="00B16DDD" w:rsidRPr="00274540" w:rsidRDefault="00B16DDD" w:rsidP="00D2735B">
            <w:pPr>
              <w:spacing w:after="0" w:line="240" w:lineRule="auto"/>
              <w:ind w:left="142" w:hanging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274540">
              <w:rPr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14:paraId="47E09779" w14:textId="77777777" w:rsidR="00B16DDD" w:rsidRPr="00274540" w:rsidRDefault="00B16DDD" w:rsidP="0011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274540">
              <w:rPr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1034" w:type="pct"/>
            <w:vAlign w:val="center"/>
          </w:tcPr>
          <w:p w14:paraId="242B0121" w14:textId="38ABB03B" w:rsidR="00B16DDD" w:rsidRPr="00B16DDD" w:rsidRDefault="00B16DDD" w:rsidP="00B1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6DDD">
              <w:rPr>
                <w:sz w:val="24"/>
                <w:szCs w:val="24"/>
              </w:rPr>
              <w:t xml:space="preserve">Оценка заявки по критерию, установленному п.1 п.п.15.1 п.15 Раздела </w:t>
            </w:r>
            <w:r w:rsidRPr="00B16DDD">
              <w:rPr>
                <w:sz w:val="24"/>
                <w:szCs w:val="24"/>
                <w:lang w:val="en-US"/>
              </w:rPr>
              <w:t>II</w:t>
            </w:r>
            <w:r w:rsidRPr="00B16DDD">
              <w:rPr>
                <w:sz w:val="24"/>
                <w:szCs w:val="24"/>
              </w:rPr>
              <w:t xml:space="preserve"> документации конкурса в электронной форме</w:t>
            </w:r>
          </w:p>
        </w:tc>
        <w:tc>
          <w:tcPr>
            <w:tcW w:w="999" w:type="pct"/>
            <w:vAlign w:val="center"/>
          </w:tcPr>
          <w:p w14:paraId="20D71A4B" w14:textId="09BE6A1D" w:rsidR="00B16DDD" w:rsidRPr="00B16DDD" w:rsidRDefault="00B16DDD" w:rsidP="00B1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6DDD">
              <w:rPr>
                <w:sz w:val="24"/>
                <w:szCs w:val="24"/>
              </w:rPr>
              <w:t>Оценка заявки по критерию, установленному п.</w:t>
            </w:r>
            <w:r>
              <w:rPr>
                <w:sz w:val="24"/>
                <w:szCs w:val="24"/>
              </w:rPr>
              <w:t>2</w:t>
            </w:r>
            <w:r w:rsidRPr="00B16DDD">
              <w:rPr>
                <w:sz w:val="24"/>
                <w:szCs w:val="24"/>
              </w:rPr>
              <w:t xml:space="preserve"> п.п.15.1 п.15 Раздела </w:t>
            </w:r>
            <w:r w:rsidRPr="00B16DDD">
              <w:rPr>
                <w:sz w:val="24"/>
                <w:szCs w:val="24"/>
                <w:lang w:val="en-US"/>
              </w:rPr>
              <w:t>II</w:t>
            </w:r>
            <w:r w:rsidRPr="00B16DDD">
              <w:rPr>
                <w:sz w:val="24"/>
                <w:szCs w:val="24"/>
              </w:rPr>
              <w:t xml:space="preserve"> документации конкурса в электронной форме</w:t>
            </w:r>
            <w:r w:rsidR="00241B06">
              <w:rPr>
                <w:sz w:val="24"/>
                <w:szCs w:val="24"/>
              </w:rPr>
              <w:t>*</w:t>
            </w:r>
          </w:p>
        </w:tc>
        <w:tc>
          <w:tcPr>
            <w:tcW w:w="1052" w:type="pct"/>
            <w:vAlign w:val="center"/>
          </w:tcPr>
          <w:p w14:paraId="09336035" w14:textId="77777777" w:rsidR="00B16DDD" w:rsidRDefault="00B16DDD" w:rsidP="00B1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6DDD">
              <w:rPr>
                <w:bCs/>
                <w:sz w:val="24"/>
                <w:szCs w:val="24"/>
                <w:lang w:eastAsia="ru-RU"/>
              </w:rPr>
              <w:t>Оценка заявки по критерию, установленному</w:t>
            </w:r>
          </w:p>
          <w:p w14:paraId="3A508A7C" w14:textId="189C5723" w:rsidR="00B16DDD" w:rsidRPr="00B16DDD" w:rsidRDefault="00B16DDD" w:rsidP="00B1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6DDD">
              <w:rPr>
                <w:bCs/>
                <w:sz w:val="24"/>
                <w:szCs w:val="24"/>
                <w:lang w:eastAsia="ru-RU"/>
              </w:rPr>
              <w:t xml:space="preserve"> п.</w:t>
            </w:r>
            <w:r>
              <w:rPr>
                <w:bCs/>
                <w:sz w:val="24"/>
                <w:szCs w:val="24"/>
                <w:lang w:eastAsia="ru-RU"/>
              </w:rPr>
              <w:t>3</w:t>
            </w:r>
            <w:r w:rsidRPr="00B16DDD">
              <w:rPr>
                <w:bCs/>
                <w:sz w:val="24"/>
                <w:szCs w:val="24"/>
                <w:lang w:eastAsia="ru-RU"/>
              </w:rPr>
              <w:t xml:space="preserve"> п.п.15.1 п.15 Раздела </w:t>
            </w:r>
            <w:r w:rsidRPr="00B16DDD">
              <w:rPr>
                <w:bCs/>
                <w:sz w:val="24"/>
                <w:szCs w:val="24"/>
                <w:lang w:val="en-US" w:eastAsia="ru-RU"/>
              </w:rPr>
              <w:t>II</w:t>
            </w:r>
            <w:r w:rsidRPr="00B16DDD">
              <w:rPr>
                <w:bCs/>
                <w:sz w:val="24"/>
                <w:szCs w:val="24"/>
                <w:lang w:eastAsia="ru-RU"/>
              </w:rPr>
              <w:t xml:space="preserve"> документации конкурса в электронной форме</w:t>
            </w:r>
          </w:p>
        </w:tc>
      </w:tr>
      <w:tr w:rsidR="00B41CEC" w:rsidRPr="00274540" w14:paraId="57EE390E" w14:textId="7EBF065A" w:rsidTr="00A22B97">
        <w:trPr>
          <w:jc w:val="center"/>
        </w:trPr>
        <w:tc>
          <w:tcPr>
            <w:tcW w:w="1915" w:type="pct"/>
          </w:tcPr>
          <w:p w14:paraId="2BDDF188" w14:textId="1EE9F0A5" w:rsidR="00B41CEC" w:rsidRPr="00563EF5" w:rsidRDefault="00B41CEC" w:rsidP="00B41CE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bookmarkStart w:id="14" w:name="_Hlk160192302"/>
            <w:bookmarkStart w:id="15" w:name="_Hlk160089876"/>
            <w:r w:rsidRPr="00E70CBC">
              <w:t>ООО "ЮПИТЕР"</w:t>
            </w:r>
            <w:bookmarkEnd w:id="14"/>
          </w:p>
        </w:tc>
        <w:tc>
          <w:tcPr>
            <w:tcW w:w="1034" w:type="pct"/>
            <w:vAlign w:val="center"/>
          </w:tcPr>
          <w:p w14:paraId="7C87C5B2" w14:textId="7EC7243B" w:rsidR="00B41CEC" w:rsidRPr="00274540" w:rsidRDefault="004A2832" w:rsidP="00B4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,09</w:t>
            </w:r>
          </w:p>
        </w:tc>
        <w:tc>
          <w:tcPr>
            <w:tcW w:w="999" w:type="pct"/>
            <w:vAlign w:val="center"/>
          </w:tcPr>
          <w:p w14:paraId="7FB82EF4" w14:textId="349A0AF9" w:rsidR="00B41CEC" w:rsidRPr="00274540" w:rsidRDefault="007F1E8E" w:rsidP="00B4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2" w:type="pct"/>
            <w:vAlign w:val="center"/>
          </w:tcPr>
          <w:p w14:paraId="01639E64" w14:textId="5A2460A1" w:rsidR="00B41CEC" w:rsidRDefault="004A2832" w:rsidP="00B4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B41CEC" w:rsidRPr="00274540" w14:paraId="0F0E915A" w14:textId="11EC75B9" w:rsidTr="00A22B97">
        <w:trPr>
          <w:jc w:val="center"/>
        </w:trPr>
        <w:tc>
          <w:tcPr>
            <w:tcW w:w="1915" w:type="pct"/>
          </w:tcPr>
          <w:p w14:paraId="690FB602" w14:textId="143F06D6" w:rsidR="00B41CEC" w:rsidRPr="00563EF5" w:rsidRDefault="00B41CEC" w:rsidP="00B41CE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0CBC">
              <w:t>ООО "РАДАР ЛАДА"</w:t>
            </w:r>
          </w:p>
        </w:tc>
        <w:tc>
          <w:tcPr>
            <w:tcW w:w="1034" w:type="pct"/>
            <w:vAlign w:val="center"/>
          </w:tcPr>
          <w:p w14:paraId="1AC66875" w14:textId="25861AD3" w:rsidR="00B41CEC" w:rsidRPr="00274540" w:rsidRDefault="004A2832" w:rsidP="00B4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,62</w:t>
            </w:r>
          </w:p>
        </w:tc>
        <w:tc>
          <w:tcPr>
            <w:tcW w:w="999" w:type="pct"/>
            <w:vAlign w:val="center"/>
          </w:tcPr>
          <w:p w14:paraId="48A22266" w14:textId="2E3DCF09" w:rsidR="00B41CEC" w:rsidRPr="00274540" w:rsidRDefault="00A81E5C" w:rsidP="00B4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52" w:type="pct"/>
            <w:vAlign w:val="center"/>
          </w:tcPr>
          <w:p w14:paraId="376CFBB2" w14:textId="3A55092C" w:rsidR="00B41CEC" w:rsidRDefault="004A2832" w:rsidP="00B4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B41CEC" w:rsidRPr="00274540" w14:paraId="795BA708" w14:textId="77777777" w:rsidTr="00A22B97">
        <w:trPr>
          <w:jc w:val="center"/>
        </w:trPr>
        <w:tc>
          <w:tcPr>
            <w:tcW w:w="1915" w:type="pct"/>
          </w:tcPr>
          <w:p w14:paraId="135934D1" w14:textId="50F5F89D" w:rsidR="00B41CEC" w:rsidRPr="00474480" w:rsidRDefault="00B41CEC" w:rsidP="00B41CEC">
            <w:pPr>
              <w:spacing w:after="0" w:line="240" w:lineRule="auto"/>
              <w:jc w:val="center"/>
              <w:rPr>
                <w:bCs/>
              </w:rPr>
            </w:pPr>
            <w:r w:rsidRPr="00E70CBC">
              <w:t>ООО "СЕВЕРО-ВОСТОК"</w:t>
            </w:r>
          </w:p>
        </w:tc>
        <w:tc>
          <w:tcPr>
            <w:tcW w:w="1034" w:type="pct"/>
            <w:vAlign w:val="center"/>
          </w:tcPr>
          <w:p w14:paraId="604BDF36" w14:textId="0D254C37" w:rsidR="00B41CEC" w:rsidRDefault="004A2832" w:rsidP="00B4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,30</w:t>
            </w:r>
          </w:p>
        </w:tc>
        <w:tc>
          <w:tcPr>
            <w:tcW w:w="999" w:type="pct"/>
            <w:vAlign w:val="center"/>
          </w:tcPr>
          <w:p w14:paraId="59BEF7AD" w14:textId="143C52A1" w:rsidR="00B41CEC" w:rsidRDefault="00A81E5C" w:rsidP="00B4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2" w:type="pct"/>
            <w:vAlign w:val="center"/>
          </w:tcPr>
          <w:p w14:paraId="0E30989E" w14:textId="2100DC17" w:rsidR="00B41CEC" w:rsidRDefault="004A2832" w:rsidP="00B4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B41CEC" w:rsidRPr="00274540" w14:paraId="77F8F3D4" w14:textId="77777777" w:rsidTr="00A22B97">
        <w:trPr>
          <w:jc w:val="center"/>
        </w:trPr>
        <w:tc>
          <w:tcPr>
            <w:tcW w:w="1915" w:type="pct"/>
          </w:tcPr>
          <w:p w14:paraId="7E1189E5" w14:textId="074F73B5" w:rsidR="00B41CEC" w:rsidRPr="00474480" w:rsidRDefault="00B41CEC" w:rsidP="00B41CEC">
            <w:pPr>
              <w:spacing w:after="0" w:line="240" w:lineRule="auto"/>
              <w:jc w:val="center"/>
              <w:rPr>
                <w:bCs/>
              </w:rPr>
            </w:pPr>
            <w:r w:rsidRPr="00E70CBC">
              <w:t>ООО "РИНГ АВТО ЛИПЕЦК"</w:t>
            </w:r>
          </w:p>
        </w:tc>
        <w:tc>
          <w:tcPr>
            <w:tcW w:w="1034" w:type="pct"/>
            <w:vAlign w:val="center"/>
          </w:tcPr>
          <w:p w14:paraId="01E4186C" w14:textId="1FDB7109" w:rsidR="00B41CEC" w:rsidRDefault="004A2832" w:rsidP="00B4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9" w:type="pct"/>
            <w:vAlign w:val="center"/>
          </w:tcPr>
          <w:p w14:paraId="26898F06" w14:textId="693AB377" w:rsidR="00B41CEC" w:rsidRDefault="00A81E5C" w:rsidP="00FC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2" w:type="pct"/>
            <w:vAlign w:val="center"/>
          </w:tcPr>
          <w:p w14:paraId="06409DF8" w14:textId="0A7AB230" w:rsidR="00B41CEC" w:rsidRDefault="004A2832" w:rsidP="00B4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bookmarkEnd w:id="15"/>
    </w:tbl>
    <w:p w14:paraId="1E77519C" w14:textId="62829321" w:rsidR="00274540" w:rsidRPr="00010A5B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7C212FB0" w14:textId="07B41497" w:rsidR="00571903" w:rsidRDefault="0011588D" w:rsidP="005719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bookmarkStart w:id="16" w:name="_Hlk160184476"/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1. </w:t>
      </w:r>
      <w:r w:rsidR="00571903" w:rsidRPr="00010A5B">
        <w:rPr>
          <w:rFonts w:ascii="Times New Roman" w:eastAsia="Times New Roman" w:hAnsi="Times New Roman"/>
          <w:sz w:val="23"/>
          <w:szCs w:val="23"/>
          <w:lang w:eastAsia="ru-RU"/>
        </w:rPr>
        <w:t xml:space="preserve">В соответствии с требованиями п.15 </w:t>
      </w:r>
      <w:bookmarkStart w:id="17" w:name="_Hlk160177965"/>
      <w:r w:rsidR="00571903" w:rsidRPr="00010A5B">
        <w:rPr>
          <w:rFonts w:ascii="Times New Roman" w:eastAsia="Times New Roman" w:hAnsi="Times New Roman"/>
          <w:sz w:val="23"/>
          <w:szCs w:val="23"/>
          <w:lang w:eastAsia="ru-RU"/>
        </w:rPr>
        <w:t xml:space="preserve">Раздел </w:t>
      </w:r>
      <w:r w:rsidR="00571903" w:rsidRPr="00010A5B">
        <w:rPr>
          <w:rFonts w:ascii="Times New Roman" w:eastAsia="Times New Roman" w:hAnsi="Times New Roman"/>
          <w:sz w:val="23"/>
          <w:szCs w:val="23"/>
          <w:lang w:val="en-US" w:eastAsia="ru-RU"/>
        </w:rPr>
        <w:t>II</w:t>
      </w:r>
      <w:r w:rsidR="00571903" w:rsidRPr="00010A5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bookmarkEnd w:id="17"/>
      <w:r w:rsidR="00571903" w:rsidRPr="00010A5B">
        <w:rPr>
          <w:rFonts w:ascii="Times New Roman" w:eastAsia="Times New Roman" w:hAnsi="Times New Roman"/>
          <w:sz w:val="23"/>
          <w:szCs w:val="23"/>
          <w:lang w:eastAsia="ru-RU"/>
        </w:rPr>
        <w:t xml:space="preserve">документации конкурса в электронной форме, при оценке заявок участников закупки </w:t>
      </w:r>
      <w:r w:rsidR="00BC0585">
        <w:rPr>
          <w:rFonts w:ascii="Times New Roman" w:eastAsia="Times New Roman" w:hAnsi="Times New Roman"/>
          <w:sz w:val="23"/>
          <w:szCs w:val="23"/>
          <w:lang w:eastAsia="ru-RU"/>
        </w:rPr>
        <w:t>К</w:t>
      </w:r>
      <w:r w:rsidR="00571903" w:rsidRPr="00010A5B">
        <w:rPr>
          <w:rFonts w:ascii="Times New Roman" w:eastAsia="Times New Roman" w:hAnsi="Times New Roman"/>
          <w:sz w:val="23"/>
          <w:szCs w:val="23"/>
          <w:lang w:eastAsia="ru-RU"/>
        </w:rPr>
        <w:t xml:space="preserve">омиссия оценивает и сопоставляет такие заявки по критериям, установленным </w:t>
      </w:r>
      <w:r w:rsidR="00010A5B" w:rsidRPr="00010A5B">
        <w:rPr>
          <w:rFonts w:ascii="Times New Roman" w:eastAsia="Times New Roman" w:hAnsi="Times New Roman"/>
          <w:sz w:val="23"/>
          <w:szCs w:val="23"/>
          <w:lang w:eastAsia="ru-RU"/>
        </w:rPr>
        <w:t xml:space="preserve">конкурсной </w:t>
      </w:r>
      <w:r w:rsidR="00571903" w:rsidRPr="00010A5B">
        <w:rPr>
          <w:rFonts w:ascii="Times New Roman" w:eastAsia="Times New Roman" w:hAnsi="Times New Roman"/>
          <w:sz w:val="23"/>
          <w:szCs w:val="23"/>
          <w:lang w:eastAsia="ru-RU"/>
        </w:rPr>
        <w:t xml:space="preserve">документацией. </w:t>
      </w:r>
    </w:p>
    <w:p w14:paraId="1FE4074F" w14:textId="642D3370" w:rsidR="00EA75DE" w:rsidRDefault="0011588D" w:rsidP="005719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К</w:t>
      </w:r>
      <w:r w:rsidRPr="0011588D">
        <w:rPr>
          <w:rFonts w:ascii="Times New Roman" w:eastAsia="Times New Roman" w:hAnsi="Times New Roman"/>
          <w:sz w:val="23"/>
          <w:szCs w:val="23"/>
          <w:lang w:eastAsia="ru-RU"/>
        </w:rPr>
        <w:t>онкурсной документаци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ей</w:t>
      </w:r>
      <w:r w:rsidRPr="0011588D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5D5512">
        <w:rPr>
          <w:rFonts w:ascii="Times New Roman" w:eastAsia="Times New Roman" w:hAnsi="Times New Roman"/>
          <w:sz w:val="23"/>
          <w:szCs w:val="23"/>
          <w:lang w:eastAsia="ru-RU"/>
        </w:rPr>
        <w:t>п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.2 п.п.15.1 п.</w:t>
      </w:r>
      <w:r w:rsidR="00AE6591" w:rsidRPr="00AE6591">
        <w:rPr>
          <w:rFonts w:ascii="Times New Roman" w:eastAsia="Times New Roman" w:hAnsi="Times New Roman"/>
          <w:sz w:val="23"/>
          <w:szCs w:val="23"/>
          <w:lang w:eastAsia="ru-RU"/>
        </w:rPr>
        <w:t xml:space="preserve">15 Раздел </w:t>
      </w:r>
      <w:r w:rsidR="00AE6591" w:rsidRPr="00AE6591">
        <w:rPr>
          <w:rFonts w:ascii="Times New Roman" w:eastAsia="Times New Roman" w:hAnsi="Times New Roman"/>
          <w:sz w:val="23"/>
          <w:szCs w:val="23"/>
          <w:lang w:val="en-US" w:eastAsia="ru-RU"/>
        </w:rPr>
        <w:t>II</w:t>
      </w:r>
      <w:r w:rsidR="00AE6591" w:rsidRPr="00AE6591">
        <w:rPr>
          <w:rFonts w:ascii="Times New Roman" w:eastAsia="Times New Roman" w:hAnsi="Times New Roman"/>
          <w:sz w:val="23"/>
          <w:szCs w:val="23"/>
          <w:lang w:eastAsia="ru-RU"/>
        </w:rPr>
        <w:t xml:space="preserve"> установлен </w:t>
      </w:r>
      <w:r w:rsidR="00AE6591">
        <w:rPr>
          <w:rFonts w:ascii="Times New Roman" w:eastAsia="Times New Roman" w:hAnsi="Times New Roman"/>
          <w:sz w:val="23"/>
          <w:szCs w:val="23"/>
          <w:lang w:eastAsia="ru-RU"/>
        </w:rPr>
        <w:t>к</w:t>
      </w:r>
      <w:r w:rsidR="00010A5B" w:rsidRPr="00010A5B">
        <w:rPr>
          <w:rFonts w:ascii="Times New Roman" w:eastAsia="Times New Roman" w:hAnsi="Times New Roman"/>
          <w:sz w:val="23"/>
          <w:szCs w:val="23"/>
          <w:lang w:eastAsia="ru-RU"/>
        </w:rPr>
        <w:t xml:space="preserve">ритерий «Квалификация участников конкурса», </w:t>
      </w:r>
      <w:r w:rsidR="00AE6591">
        <w:rPr>
          <w:rFonts w:ascii="Times New Roman" w:eastAsia="Times New Roman" w:hAnsi="Times New Roman"/>
          <w:sz w:val="23"/>
          <w:szCs w:val="23"/>
          <w:lang w:eastAsia="ru-RU"/>
        </w:rPr>
        <w:t xml:space="preserve">одним из </w:t>
      </w:r>
      <w:r w:rsidR="00895EF1">
        <w:rPr>
          <w:rFonts w:ascii="Times New Roman" w:eastAsia="Times New Roman" w:hAnsi="Times New Roman"/>
          <w:sz w:val="23"/>
          <w:szCs w:val="23"/>
          <w:lang w:eastAsia="ru-RU"/>
        </w:rPr>
        <w:t>П</w:t>
      </w:r>
      <w:r w:rsidR="00E04461">
        <w:rPr>
          <w:rFonts w:ascii="Times New Roman" w:eastAsia="Times New Roman" w:hAnsi="Times New Roman"/>
          <w:sz w:val="23"/>
          <w:szCs w:val="23"/>
          <w:lang w:eastAsia="ru-RU"/>
        </w:rPr>
        <w:t>одкритериев</w:t>
      </w:r>
      <w:r w:rsidR="00A570A1">
        <w:rPr>
          <w:rFonts w:ascii="Times New Roman" w:eastAsia="Times New Roman" w:hAnsi="Times New Roman"/>
          <w:sz w:val="23"/>
          <w:szCs w:val="23"/>
          <w:lang w:eastAsia="ru-RU"/>
        </w:rPr>
        <w:t>*</w:t>
      </w:r>
      <w:r w:rsidR="00AE6591">
        <w:rPr>
          <w:rFonts w:ascii="Times New Roman" w:eastAsia="Times New Roman" w:hAnsi="Times New Roman"/>
          <w:sz w:val="23"/>
          <w:szCs w:val="23"/>
          <w:lang w:eastAsia="ru-RU"/>
        </w:rPr>
        <w:t xml:space="preserve"> является</w:t>
      </w:r>
      <w:r w:rsidR="00704BB6" w:rsidRPr="00010A5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AE6591"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="00704BB6" w:rsidRPr="00010A5B">
        <w:rPr>
          <w:rFonts w:ascii="Times New Roman" w:eastAsia="Times New Roman" w:hAnsi="Times New Roman"/>
          <w:sz w:val="23"/>
          <w:szCs w:val="23"/>
          <w:lang w:eastAsia="ru-RU"/>
        </w:rPr>
        <w:t>аличие у участников закупки опыта поставки товара, свя</w:t>
      </w:r>
      <w:r w:rsidR="0076097B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="00704BB6" w:rsidRPr="00010A5B">
        <w:rPr>
          <w:rFonts w:ascii="Times New Roman" w:eastAsia="Times New Roman" w:hAnsi="Times New Roman"/>
          <w:sz w:val="23"/>
          <w:szCs w:val="23"/>
          <w:lang w:eastAsia="ru-RU"/>
        </w:rPr>
        <w:t>нного с предметом закупки</w:t>
      </w:r>
      <w:r w:rsidR="00AE6591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="0064252D">
        <w:rPr>
          <w:rFonts w:ascii="Times New Roman" w:eastAsia="Times New Roman" w:hAnsi="Times New Roman"/>
          <w:sz w:val="23"/>
          <w:szCs w:val="23"/>
          <w:lang w:eastAsia="ru-RU"/>
        </w:rPr>
        <w:t xml:space="preserve">при этом </w:t>
      </w:r>
      <w:r w:rsidR="00AE6591">
        <w:rPr>
          <w:rFonts w:ascii="Times New Roman" w:eastAsia="Times New Roman" w:hAnsi="Times New Roman"/>
          <w:sz w:val="23"/>
          <w:szCs w:val="23"/>
          <w:lang w:eastAsia="ru-RU"/>
        </w:rPr>
        <w:t>о</w:t>
      </w:r>
      <w:r w:rsidR="00010A5B" w:rsidRPr="00010A5B">
        <w:rPr>
          <w:rFonts w:ascii="Times New Roman" w:eastAsia="Times New Roman" w:hAnsi="Times New Roman"/>
          <w:sz w:val="23"/>
          <w:szCs w:val="23"/>
          <w:lang w:eastAsia="ru-RU"/>
        </w:rPr>
        <w:t xml:space="preserve">ценивается предложение участника закупки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о количестве (в шт.) </w:t>
      </w:r>
      <w:r w:rsidR="00EA75DE" w:rsidRPr="00010A5B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исполненных договоров/контрактов на поставку транспортных средств аналогичных </w:t>
      </w:r>
      <w:bookmarkStart w:id="18" w:name="_Hlk160179084"/>
      <w:r w:rsidR="00EA75DE" w:rsidRPr="00010A5B">
        <w:rPr>
          <w:rFonts w:ascii="Times New Roman" w:eastAsia="Times New Roman" w:hAnsi="Times New Roman"/>
          <w:bCs/>
          <w:sz w:val="23"/>
          <w:szCs w:val="23"/>
          <w:lang w:eastAsia="ru-RU"/>
        </w:rPr>
        <w:t>предмету закупки</w:t>
      </w:r>
      <w:bookmarkEnd w:id="18"/>
      <w:r w:rsidR="00EA75DE" w:rsidRPr="00010A5B">
        <w:rPr>
          <w:rFonts w:ascii="Times New Roman" w:eastAsia="Times New Roman" w:hAnsi="Times New Roman"/>
          <w:bCs/>
          <w:sz w:val="23"/>
          <w:szCs w:val="23"/>
          <w:lang w:eastAsia="ru-RU"/>
        </w:rPr>
        <w:t>, аналогичными транспортными средствами будут считаться транспортные средства с двигателем с искровым зажиганием, с рабочим объемом цилиндров не более 1500 см³.</w:t>
      </w:r>
    </w:p>
    <w:p w14:paraId="4592204B" w14:textId="352DBD16" w:rsidR="006E4924" w:rsidRDefault="006E4924" w:rsidP="005719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1.1. </w:t>
      </w:r>
      <w:r w:rsidR="00A570A1">
        <w:rPr>
          <w:rFonts w:ascii="Times New Roman" w:eastAsia="Times New Roman" w:hAnsi="Times New Roman"/>
          <w:bCs/>
          <w:sz w:val="23"/>
          <w:szCs w:val="23"/>
          <w:lang w:eastAsia="ru-RU"/>
        </w:rPr>
        <w:t>В представленных заявках участников</w:t>
      </w:r>
      <w:r w:rsidR="00241B06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</w:t>
      </w:r>
      <w:r w:rsidR="00F451BB">
        <w:rPr>
          <w:rFonts w:ascii="Times New Roman" w:eastAsia="Times New Roman" w:hAnsi="Times New Roman"/>
          <w:bCs/>
          <w:sz w:val="23"/>
          <w:szCs w:val="23"/>
          <w:lang w:eastAsia="ru-RU"/>
        </w:rPr>
        <w:t>закупки</w:t>
      </w:r>
      <w:r w:rsidR="00A570A1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</w:t>
      </w:r>
      <w:r w:rsidR="00241B06" w:rsidRPr="00241B06">
        <w:rPr>
          <w:rFonts w:ascii="Times New Roman" w:eastAsia="Times New Roman" w:hAnsi="Times New Roman"/>
          <w:bCs/>
          <w:sz w:val="23"/>
          <w:szCs w:val="23"/>
          <w:lang w:eastAsia="ru-RU"/>
        </w:rPr>
        <w:t>ООО "ЮПИТЕР"</w:t>
      </w:r>
      <w:r w:rsidR="00A570A1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и</w:t>
      </w:r>
      <w:r w:rsidR="00241B06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</w:t>
      </w:r>
      <w:r w:rsidR="00241B06" w:rsidRPr="00241B06">
        <w:rPr>
          <w:rFonts w:ascii="Times New Roman" w:eastAsia="Times New Roman" w:hAnsi="Times New Roman"/>
          <w:bCs/>
          <w:sz w:val="23"/>
          <w:szCs w:val="23"/>
          <w:lang w:eastAsia="ru-RU"/>
        </w:rPr>
        <w:t>ООО "РАДАР ЛАДА"</w:t>
      </w:r>
      <w:r w:rsidR="00241B06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</w:t>
      </w:r>
      <w:r w:rsidR="00A570A1">
        <w:rPr>
          <w:rFonts w:ascii="Times New Roman" w:eastAsia="Times New Roman" w:hAnsi="Times New Roman"/>
          <w:bCs/>
          <w:sz w:val="23"/>
          <w:szCs w:val="23"/>
          <w:lang w:eastAsia="ru-RU"/>
        </w:rPr>
        <w:t>отсутствует информация о наличии опыта по поставке транспортных средств аналогичных предмету закупки</w:t>
      </w:r>
      <w:r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. </w:t>
      </w:r>
    </w:p>
    <w:p w14:paraId="285D1DE2" w14:textId="20CBFCFF" w:rsidR="009C265B" w:rsidRPr="009C265B" w:rsidRDefault="006E4924" w:rsidP="009C265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/>
          <w:bCs/>
          <w:sz w:val="23"/>
          <w:szCs w:val="23"/>
          <w:lang w:eastAsia="ru-RU"/>
        </w:rPr>
        <w:t>1.2. Участник</w:t>
      </w:r>
      <w:r w:rsidR="00F451BB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ом </w:t>
      </w:r>
      <w:r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закупки </w:t>
      </w:r>
      <w:r w:rsidRPr="006E4924">
        <w:rPr>
          <w:rFonts w:ascii="Times New Roman" w:eastAsia="Times New Roman" w:hAnsi="Times New Roman"/>
          <w:bCs/>
          <w:sz w:val="23"/>
          <w:szCs w:val="23"/>
          <w:lang w:eastAsia="ru-RU"/>
        </w:rPr>
        <w:t>ООО "СЕВЕРО-ВОСТОК"</w:t>
      </w:r>
      <w:r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</w:t>
      </w:r>
      <w:r w:rsidRPr="006E4924">
        <w:rPr>
          <w:rFonts w:ascii="Times New Roman" w:eastAsia="Times New Roman" w:hAnsi="Times New Roman"/>
          <w:bCs/>
          <w:sz w:val="23"/>
          <w:szCs w:val="23"/>
          <w:lang w:eastAsia="ru-RU"/>
        </w:rPr>
        <w:t>в подтверждение опыта по поставке транспортных средств аналогичных предмету закупки</w:t>
      </w:r>
      <w:r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представлены копии </w:t>
      </w:r>
      <w:r w:rsidRPr="006E4924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исполненных договоров/контрактов на поставку </w:t>
      </w:r>
      <w:r w:rsidR="009C265B" w:rsidRPr="006E4924">
        <w:rPr>
          <w:rFonts w:ascii="Times New Roman" w:eastAsia="Times New Roman" w:hAnsi="Times New Roman"/>
          <w:bCs/>
          <w:sz w:val="23"/>
          <w:szCs w:val="23"/>
          <w:lang w:eastAsia="ru-RU"/>
        </w:rPr>
        <w:t>транспортных средств,</w:t>
      </w:r>
      <w:r w:rsidRPr="006E4924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6E4924">
        <w:rPr>
          <w:rFonts w:ascii="Times New Roman" w:eastAsia="Times New Roman" w:hAnsi="Times New Roman"/>
          <w:bCs/>
          <w:sz w:val="23"/>
          <w:szCs w:val="23"/>
          <w:lang w:eastAsia="ru-RU"/>
        </w:rPr>
        <w:t>не соответствую</w:t>
      </w:r>
      <w:r>
        <w:rPr>
          <w:rFonts w:ascii="Times New Roman" w:eastAsia="Times New Roman" w:hAnsi="Times New Roman"/>
          <w:bCs/>
          <w:sz w:val="23"/>
          <w:szCs w:val="23"/>
          <w:lang w:eastAsia="ru-RU"/>
        </w:rPr>
        <w:t>щих</w:t>
      </w:r>
      <w:r w:rsidRPr="006E4924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требованиям, установленным конкурсной документацией к транспортным средствам </w:t>
      </w:r>
      <w:r w:rsidR="009C265B" w:rsidRPr="006E4924">
        <w:rPr>
          <w:rFonts w:ascii="Times New Roman" w:eastAsia="Times New Roman" w:hAnsi="Times New Roman"/>
          <w:bCs/>
          <w:sz w:val="23"/>
          <w:szCs w:val="23"/>
          <w:lang w:eastAsia="ru-RU"/>
        </w:rPr>
        <w:t>аналогичным предмету</w:t>
      </w:r>
      <w:r w:rsidRPr="006E4924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закупки</w:t>
      </w:r>
      <w:r w:rsidR="009C265B" w:rsidRPr="009C265B">
        <w:rPr>
          <w:rFonts w:ascii="Times New Roman" w:eastAsia="Times New Roman" w:hAnsi="Times New Roman"/>
          <w:bCs/>
          <w:sz w:val="23"/>
          <w:szCs w:val="23"/>
          <w:lang w:eastAsia="ru-RU"/>
        </w:rPr>
        <w:t>.</w:t>
      </w:r>
    </w:p>
    <w:p w14:paraId="4CE6D7C0" w14:textId="4F2E1E3F" w:rsidR="006E4924" w:rsidRPr="006E4924" w:rsidRDefault="009C265B" w:rsidP="006E492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/>
          <w:bCs/>
          <w:sz w:val="23"/>
          <w:szCs w:val="23"/>
          <w:lang w:eastAsia="ru-RU"/>
        </w:rPr>
        <w:t>1.3. У</w:t>
      </w:r>
      <w:r w:rsidR="005D5512">
        <w:rPr>
          <w:rFonts w:ascii="Times New Roman" w:eastAsia="Times New Roman" w:hAnsi="Times New Roman"/>
          <w:bCs/>
          <w:sz w:val="23"/>
          <w:szCs w:val="23"/>
          <w:lang w:eastAsia="ru-RU"/>
        </w:rPr>
        <w:t>частником</w:t>
      </w:r>
      <w:r w:rsidR="006E4924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закупки </w:t>
      </w:r>
      <w:r w:rsidR="006E4924" w:rsidRPr="006E4924">
        <w:rPr>
          <w:rFonts w:ascii="Times New Roman" w:eastAsia="Times New Roman" w:hAnsi="Times New Roman"/>
          <w:bCs/>
          <w:sz w:val="23"/>
          <w:szCs w:val="23"/>
          <w:lang w:eastAsia="ru-RU"/>
        </w:rPr>
        <w:t>ООО "РИНГ АВТО ЛИПЕЦК"</w:t>
      </w:r>
      <w:r w:rsidR="005D5512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</w:t>
      </w:r>
      <w:r w:rsidRPr="009C265B">
        <w:rPr>
          <w:rFonts w:ascii="Times New Roman" w:eastAsia="Times New Roman" w:hAnsi="Times New Roman"/>
          <w:bCs/>
          <w:sz w:val="23"/>
          <w:szCs w:val="23"/>
          <w:lang w:eastAsia="ru-RU"/>
        </w:rPr>
        <w:t>представлены копии актов приема-передачи транспортных средств</w:t>
      </w:r>
      <w:r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, </w:t>
      </w:r>
      <w:r w:rsidRPr="009C265B">
        <w:rPr>
          <w:rFonts w:ascii="Times New Roman" w:eastAsia="Times New Roman" w:hAnsi="Times New Roman"/>
          <w:bCs/>
          <w:sz w:val="23"/>
          <w:szCs w:val="23"/>
          <w:lang w:eastAsia="ru-RU"/>
        </w:rPr>
        <w:t>не соответствующих требованиям, установленным конкурсной документацией к транспортным средствам аналогичным предмету закупки</w:t>
      </w:r>
      <w:r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, также </w:t>
      </w:r>
      <w:r w:rsidR="006E4924">
        <w:rPr>
          <w:rFonts w:ascii="Times New Roman" w:eastAsia="Times New Roman" w:hAnsi="Times New Roman"/>
          <w:bCs/>
          <w:sz w:val="23"/>
          <w:szCs w:val="23"/>
          <w:lang w:eastAsia="ru-RU"/>
        </w:rPr>
        <w:t>отсутствуют копии</w:t>
      </w:r>
      <w:r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исполненных </w:t>
      </w:r>
      <w:r w:rsidR="006E4924">
        <w:rPr>
          <w:rFonts w:ascii="Times New Roman" w:eastAsia="Times New Roman" w:hAnsi="Times New Roman"/>
          <w:bCs/>
          <w:sz w:val="23"/>
          <w:szCs w:val="23"/>
          <w:lang w:eastAsia="ru-RU"/>
        </w:rPr>
        <w:t>договоров/контрактов</w:t>
      </w:r>
      <w:r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на поставку транспортных средств</w:t>
      </w:r>
      <w:r w:rsidR="006E4924">
        <w:rPr>
          <w:rFonts w:ascii="Times New Roman" w:eastAsia="Times New Roman" w:hAnsi="Times New Roman"/>
          <w:bCs/>
          <w:sz w:val="23"/>
          <w:szCs w:val="23"/>
          <w:lang w:eastAsia="ru-RU"/>
        </w:rPr>
        <w:t>,</w:t>
      </w:r>
      <w:r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</w:t>
      </w:r>
      <w:r w:rsidR="006E4924" w:rsidRPr="006E4924">
        <w:rPr>
          <w:rFonts w:ascii="Times New Roman" w:eastAsia="Times New Roman" w:hAnsi="Times New Roman"/>
          <w:bCs/>
          <w:sz w:val="23"/>
          <w:szCs w:val="23"/>
          <w:lang w:eastAsia="ru-RU"/>
        </w:rPr>
        <w:t>что не соответствует требованиям, установленным конкурсной документацией.</w:t>
      </w:r>
    </w:p>
    <w:p w14:paraId="09F87F9D" w14:textId="77777777" w:rsidR="009C265B" w:rsidRDefault="009C265B" w:rsidP="005D55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07042F71" w14:textId="61C3AB45" w:rsidR="00F451BB" w:rsidRPr="00F451BB" w:rsidRDefault="005D5512" w:rsidP="00F451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2. </w:t>
      </w:r>
      <w:r w:rsidR="009C265B">
        <w:rPr>
          <w:rFonts w:ascii="Times New Roman" w:eastAsia="Times New Roman" w:hAnsi="Times New Roman"/>
          <w:sz w:val="23"/>
          <w:szCs w:val="23"/>
          <w:lang w:eastAsia="ru-RU"/>
        </w:rPr>
        <w:t>При о</w:t>
      </w:r>
      <w:r w:rsidR="009C265B" w:rsidRPr="005D5512">
        <w:rPr>
          <w:rFonts w:ascii="Times New Roman" w:eastAsia="Times New Roman" w:hAnsi="Times New Roman"/>
          <w:sz w:val="23"/>
          <w:szCs w:val="23"/>
          <w:lang w:eastAsia="ru-RU"/>
        </w:rPr>
        <w:t>ценке</w:t>
      </w:r>
      <w:r w:rsidRPr="005D5512">
        <w:rPr>
          <w:rFonts w:ascii="Times New Roman" w:eastAsia="Times New Roman" w:hAnsi="Times New Roman"/>
          <w:sz w:val="23"/>
          <w:szCs w:val="23"/>
          <w:lang w:eastAsia="ru-RU"/>
        </w:rPr>
        <w:t xml:space="preserve"> заяв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о</w:t>
      </w:r>
      <w:r w:rsidRPr="005D5512">
        <w:rPr>
          <w:rFonts w:ascii="Times New Roman" w:eastAsia="Times New Roman" w:hAnsi="Times New Roman"/>
          <w:sz w:val="23"/>
          <w:szCs w:val="23"/>
          <w:lang w:eastAsia="ru-RU"/>
        </w:rPr>
        <w:t xml:space="preserve">к по критерию, установленному </w:t>
      </w:r>
      <w:r w:rsidR="00F451BB" w:rsidRPr="00F451BB">
        <w:rPr>
          <w:rFonts w:ascii="Times New Roman" w:eastAsia="Times New Roman" w:hAnsi="Times New Roman"/>
          <w:sz w:val="23"/>
          <w:szCs w:val="23"/>
          <w:lang w:eastAsia="ru-RU"/>
        </w:rPr>
        <w:t xml:space="preserve">п.2 п.п.15.1 п.15 Раздел </w:t>
      </w:r>
      <w:r w:rsidR="00F451BB" w:rsidRPr="00F451BB">
        <w:rPr>
          <w:rFonts w:ascii="Times New Roman" w:eastAsia="Times New Roman" w:hAnsi="Times New Roman"/>
          <w:sz w:val="23"/>
          <w:szCs w:val="23"/>
          <w:lang w:val="en-US" w:eastAsia="ru-RU"/>
        </w:rPr>
        <w:t>II</w:t>
      </w:r>
      <w:r w:rsidR="00F451BB" w:rsidRPr="00F451BB">
        <w:rPr>
          <w:rFonts w:ascii="Times New Roman" w:eastAsia="Times New Roman" w:hAnsi="Times New Roman"/>
          <w:sz w:val="23"/>
          <w:szCs w:val="23"/>
          <w:lang w:eastAsia="ru-RU"/>
        </w:rPr>
        <w:t xml:space="preserve"> документации конкурса в электронной форме</w:t>
      </w:r>
      <w:r w:rsidR="00F451BB" w:rsidRPr="00F451B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F451BB" w:rsidRPr="00F451BB">
        <w:rPr>
          <w:rFonts w:ascii="Times New Roman" w:eastAsia="Times New Roman" w:hAnsi="Times New Roman"/>
          <w:sz w:val="23"/>
          <w:szCs w:val="23"/>
          <w:lang w:eastAsia="ru-RU"/>
        </w:rPr>
        <w:t>Комиссией принято решение всем участникам закупки по Подкритерию «Наличие у участников закупки опыта поставки товара, связанного с предметом закупки» присвоить 0 (ноль) баллов.</w:t>
      </w:r>
    </w:p>
    <w:bookmarkEnd w:id="16"/>
    <w:p w14:paraId="3287DE37" w14:textId="0749C24B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отоколу </w:t>
      </w:r>
      <w:r w:rsidR="000517EA"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450A5E" w:rsidRPr="00450A5E">
        <w:rPr>
          <w:rFonts w:ascii="Times New Roman" w:eastAsia="Times New Roman" w:hAnsi="Times New Roman"/>
          <w:bCs/>
          <w:sz w:val="24"/>
          <w:szCs w:val="24"/>
          <w:lang w:eastAsia="ru-RU"/>
        </w:rPr>
        <w:t>29.02.2024 № 2 ЭК/2024-3</w:t>
      </w:r>
    </w:p>
    <w:p w14:paraId="2164B2BB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29861A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0A68F0" w14:textId="1F59B70D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Итоговый рейтинг заявок на участие в конкурсе</w:t>
      </w:r>
      <w:r w:rsidR="00F96E1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в электронной форме</w:t>
      </w:r>
    </w:p>
    <w:p w14:paraId="1568A2B2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364288" w14:textId="6FDA67A7" w:rsidR="00274540" w:rsidRPr="00274540" w:rsidRDefault="00274540" w:rsidP="002745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рядком оценки и сопоставления заявок, установленн</w:t>
      </w:r>
      <w:r w:rsidR="00D2735B">
        <w:rPr>
          <w:rFonts w:ascii="Times New Roman" w:eastAsia="Times New Roman" w:hAnsi="Times New Roman"/>
          <w:sz w:val="24"/>
          <w:szCs w:val="24"/>
          <w:lang w:eastAsia="ar-SA"/>
        </w:rPr>
        <w:t>ым</w:t>
      </w: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 xml:space="preserve"> в конкурсной документации, итоговый рейтинг заявки на участие в конкурсе</w:t>
      </w:r>
      <w:r w:rsidR="00441171">
        <w:rPr>
          <w:rFonts w:ascii="Times New Roman" w:eastAsia="Times New Roman" w:hAnsi="Times New Roman"/>
          <w:sz w:val="24"/>
          <w:szCs w:val="24"/>
          <w:lang w:eastAsia="ar-SA"/>
        </w:rPr>
        <w:t xml:space="preserve"> в электронной форме</w:t>
      </w: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ется путём сложения рейтинговых значений по каждому критерию </w:t>
      </w:r>
      <w:r w:rsidR="0045312F" w:rsidRPr="00274540">
        <w:rPr>
          <w:rFonts w:ascii="Times New Roman" w:eastAsia="Times New Roman" w:hAnsi="Times New Roman"/>
          <w:sz w:val="24"/>
          <w:szCs w:val="24"/>
          <w:lang w:eastAsia="ar-SA"/>
        </w:rPr>
        <w:t>оценки заявки</w:t>
      </w: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 xml:space="preserve"> на участие в конкурсе, умноженных на их значимость.</w:t>
      </w:r>
    </w:p>
    <w:p w14:paraId="16FF1AE6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78E625" w14:textId="4821F09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98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3"/>
        <w:gridCol w:w="5296"/>
      </w:tblGrid>
      <w:tr w:rsidR="00A448A6" w:rsidRPr="00274540" w14:paraId="117916CC" w14:textId="77777777" w:rsidTr="00115454">
        <w:trPr>
          <w:trHeight w:val="322"/>
          <w:tblHeader/>
          <w:tblCellSpacing w:w="0" w:type="dxa"/>
        </w:trPr>
        <w:tc>
          <w:tcPr>
            <w:tcW w:w="235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2A5D565E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2745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именование участника закупки</w:t>
            </w:r>
          </w:p>
          <w:p w14:paraId="59C72226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264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4775E904" w14:textId="500194C9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рейтинг заявки на участие в конкурсе</w:t>
            </w:r>
            <w:r w:rsidR="00D273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A448A6" w:rsidRPr="00274540" w14:paraId="10600916" w14:textId="77777777" w:rsidTr="00115454">
        <w:trPr>
          <w:trHeight w:val="322"/>
          <w:tblHeader/>
          <w:tblCellSpacing w:w="0" w:type="dxa"/>
        </w:trPr>
        <w:tc>
          <w:tcPr>
            <w:tcW w:w="235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C4981" w14:textId="77777777" w:rsidR="00A448A6" w:rsidRPr="00274540" w:rsidRDefault="00A448A6" w:rsidP="001154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CB8F2" w14:textId="77777777" w:rsidR="00A448A6" w:rsidRPr="00274540" w:rsidRDefault="00A448A6" w:rsidP="001154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EC" w:rsidRPr="003040B2" w14:paraId="7B4E0E92" w14:textId="77777777" w:rsidTr="00115454">
        <w:trPr>
          <w:tblCellSpacing w:w="0" w:type="dxa"/>
        </w:trPr>
        <w:tc>
          <w:tcPr>
            <w:tcW w:w="2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95D7E" w14:textId="67E93D8C" w:rsidR="00B41CEC" w:rsidRPr="00820C14" w:rsidRDefault="00B41CEC" w:rsidP="00B41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ОО</w:t>
            </w:r>
            <w:r w:rsidRPr="00136F2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"ЮПИТЕР"</w:t>
            </w:r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949612" w14:textId="142898D3" w:rsidR="00B41CEC" w:rsidRPr="003040B2" w:rsidRDefault="00A81E5C" w:rsidP="00B41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9</w:t>
            </w:r>
          </w:p>
        </w:tc>
      </w:tr>
      <w:tr w:rsidR="00B41CEC" w:rsidRPr="003040B2" w14:paraId="097982AB" w14:textId="77777777" w:rsidTr="00115454">
        <w:trPr>
          <w:tblCellSpacing w:w="0" w:type="dxa"/>
        </w:trPr>
        <w:tc>
          <w:tcPr>
            <w:tcW w:w="2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91F5AA" w14:textId="4C3AF257" w:rsidR="00B41CEC" w:rsidRPr="00820C14" w:rsidRDefault="00B41CEC" w:rsidP="00B41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44">
              <w:rPr>
                <w:rFonts w:ascii="Times New Roman" w:eastAsia="Times New Roman" w:hAnsi="Times New Roman"/>
                <w:bCs/>
                <w:sz w:val="24"/>
                <w:szCs w:val="24"/>
              </w:rPr>
              <w:t>ООО "РАДАР ЛАДА"</w:t>
            </w:r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8A7A11" w14:textId="0587E53A" w:rsidR="00B41CEC" w:rsidRPr="003040B2" w:rsidRDefault="00A81E5C" w:rsidP="00B41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2</w:t>
            </w:r>
          </w:p>
        </w:tc>
      </w:tr>
      <w:tr w:rsidR="00B41CEC" w:rsidRPr="003040B2" w14:paraId="03973AAD" w14:textId="77777777" w:rsidTr="00115454">
        <w:trPr>
          <w:tblCellSpacing w:w="0" w:type="dxa"/>
        </w:trPr>
        <w:tc>
          <w:tcPr>
            <w:tcW w:w="2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2D513E" w14:textId="0C6FC14F" w:rsidR="00B41CEC" w:rsidRPr="00820C14" w:rsidRDefault="00B41CEC" w:rsidP="00B41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44">
              <w:rPr>
                <w:rFonts w:ascii="Times New Roman" w:eastAsia="Times New Roman" w:hAnsi="Times New Roman"/>
                <w:bCs/>
                <w:sz w:val="24"/>
                <w:szCs w:val="24"/>
              </w:rPr>
              <w:t>ООО "СЕВЕРО-ВОСТОК"</w:t>
            </w:r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929CD4" w14:textId="2079BC00" w:rsidR="00B41CEC" w:rsidRDefault="00A81E5C" w:rsidP="00B41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</w:t>
            </w:r>
          </w:p>
        </w:tc>
      </w:tr>
      <w:tr w:rsidR="00B41CEC" w:rsidRPr="003040B2" w14:paraId="3A78B1E6" w14:textId="77777777" w:rsidTr="00115454">
        <w:trPr>
          <w:tblCellSpacing w:w="0" w:type="dxa"/>
        </w:trPr>
        <w:tc>
          <w:tcPr>
            <w:tcW w:w="2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604E2B" w14:textId="3657B50A" w:rsidR="00B41CEC" w:rsidRPr="00820C14" w:rsidRDefault="00B41CEC" w:rsidP="00B41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44">
              <w:rPr>
                <w:rFonts w:ascii="Times New Roman" w:eastAsia="Times New Roman" w:hAnsi="Times New Roman"/>
                <w:bCs/>
                <w:sz w:val="24"/>
                <w:szCs w:val="24"/>
              </w:rPr>
              <w:t>ООО "РИНГ АВТО ЛИПЕЦК"</w:t>
            </w:r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3A834" w14:textId="77AE3A76" w:rsidR="00B41CEC" w:rsidRDefault="00A81E5C" w:rsidP="00B41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</w:tbl>
    <w:p w14:paraId="5917677C" w14:textId="71E9D45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83F4B5" w14:textId="0B4F9B3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01A608" w14:textId="424B44B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980914" w14:textId="4FA133F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541DB7" w14:textId="1404E726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24656A" w14:textId="5E53475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E56293" w14:textId="6A03662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740F8A" w14:textId="4284DB4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DD0AD5" w14:textId="23F577A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FB24D8" w14:textId="2FC145A4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996FE2" w14:textId="2D65F9A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268F19" w14:textId="2299A02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A2392E" w14:textId="3C78965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2B7DF6" w14:textId="148C2CB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9C6D7A" w14:textId="6C20CAF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176A47" w14:textId="3A550C1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BCE60E" w14:textId="48D286E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8ECB7F" w14:textId="3421B71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796258" w14:textId="27BE88E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971C4C" w14:textId="67257EA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78ADDA" w14:textId="44B24E3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6FCC3C" w14:textId="66FAC00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A4FEFE" w14:textId="20D7303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607A13" w14:textId="6238268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2B2486" w14:textId="5524D87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91E28B" w14:textId="54ACABA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416E72" w14:textId="0C36F5B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7E23E9" w14:textId="093469B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C8D45F" w14:textId="4588052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F33F0A" w14:textId="59E2083E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4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0517EA"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у от </w:t>
      </w:r>
      <w:r w:rsidR="00450A5E" w:rsidRPr="00450A5E">
        <w:rPr>
          <w:rFonts w:ascii="Times New Roman" w:eastAsia="Times New Roman" w:hAnsi="Times New Roman"/>
          <w:bCs/>
          <w:sz w:val="24"/>
          <w:szCs w:val="24"/>
          <w:lang w:eastAsia="ru-RU"/>
        </w:rPr>
        <w:t>29.02.2024 № 2 ЭК/2024-3</w:t>
      </w:r>
    </w:p>
    <w:p w14:paraId="073BC90F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9D0304" w14:textId="3171B24E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КОМИССИИ О ПРИСВОЕНИИ ЗАЯВКАМ НА УЧАСТИЕ В КОНКУРСЕ</w:t>
      </w:r>
      <w:r w:rsidR="006879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ЭЛЕКТРОННОЙ ФОРМЕ</w:t>
      </w: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РЯДКОВЫХ НОМЕРОВ</w:t>
      </w:r>
    </w:p>
    <w:p w14:paraId="71897DA0" w14:textId="77777777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32480B" w14:textId="77777777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4860" w:type="pct"/>
        <w:jc w:val="center"/>
        <w:tblCellSpacing w:w="0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4"/>
        <w:gridCol w:w="3698"/>
      </w:tblGrid>
      <w:tr w:rsidR="00A448A6" w:rsidRPr="00274540" w14:paraId="7E84EAAD" w14:textId="77777777" w:rsidTr="00D2735B">
        <w:trPr>
          <w:tblHeader/>
          <w:tblCellSpacing w:w="0" w:type="dxa"/>
          <w:jc w:val="center"/>
        </w:trPr>
        <w:tc>
          <w:tcPr>
            <w:tcW w:w="3106" w:type="pct"/>
            <w:vAlign w:val="center"/>
            <w:hideMark/>
          </w:tcPr>
          <w:p w14:paraId="06BF390F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именование участника закупки</w:t>
            </w:r>
          </w:p>
          <w:p w14:paraId="70FCBB67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1894" w:type="pct"/>
            <w:vAlign w:val="center"/>
            <w:hideMark/>
          </w:tcPr>
          <w:p w14:paraId="2AAE5F25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ковый номер, присвоенный заявке</w:t>
            </w:r>
          </w:p>
        </w:tc>
      </w:tr>
      <w:tr w:rsidR="00A81E5C" w:rsidRPr="00274540" w14:paraId="303F3F9E" w14:textId="77777777" w:rsidTr="00EC219D">
        <w:trPr>
          <w:tblCellSpacing w:w="0" w:type="dxa"/>
          <w:jc w:val="center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E5C7D2" w14:textId="5B806641" w:rsidR="00A81E5C" w:rsidRPr="00E93E44" w:rsidRDefault="00A81E5C" w:rsidP="00B41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1E5C">
              <w:rPr>
                <w:rFonts w:ascii="Times New Roman" w:eastAsia="Times New Roman" w:hAnsi="Times New Roman"/>
                <w:bCs/>
                <w:sz w:val="24"/>
                <w:szCs w:val="24"/>
              </w:rPr>
              <w:t>ООО "РИНГ АВТО ЛИПЕЦК"</w:t>
            </w:r>
          </w:p>
        </w:tc>
        <w:tc>
          <w:tcPr>
            <w:tcW w:w="1894" w:type="pct"/>
            <w:vAlign w:val="center"/>
          </w:tcPr>
          <w:p w14:paraId="632F7F9B" w14:textId="35C5D90E" w:rsidR="00A81E5C" w:rsidRDefault="00A81E5C" w:rsidP="00B41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81E5C" w:rsidRPr="00274540" w14:paraId="6EBCB2A9" w14:textId="77777777" w:rsidTr="00EC219D">
        <w:trPr>
          <w:tblCellSpacing w:w="0" w:type="dxa"/>
          <w:jc w:val="center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4D901B" w14:textId="0D648BD7" w:rsidR="00A81E5C" w:rsidRPr="00E93E44" w:rsidRDefault="00A81E5C" w:rsidP="00B41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1E5C">
              <w:rPr>
                <w:rFonts w:ascii="Times New Roman" w:eastAsia="Times New Roman" w:hAnsi="Times New Roman"/>
                <w:bCs/>
                <w:sz w:val="24"/>
                <w:szCs w:val="24"/>
              </w:rPr>
              <w:t>ООО "ЮПИТЕР"</w:t>
            </w:r>
          </w:p>
        </w:tc>
        <w:tc>
          <w:tcPr>
            <w:tcW w:w="1894" w:type="pct"/>
            <w:vAlign w:val="center"/>
          </w:tcPr>
          <w:p w14:paraId="159E234B" w14:textId="19F1FBC7" w:rsidR="00A81E5C" w:rsidRDefault="00A81E5C" w:rsidP="00B41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81E5C" w:rsidRPr="00274540" w14:paraId="2E521CE4" w14:textId="77777777" w:rsidTr="00EC219D">
        <w:trPr>
          <w:tblCellSpacing w:w="0" w:type="dxa"/>
          <w:jc w:val="center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CB762A" w14:textId="368082BC" w:rsidR="00A81E5C" w:rsidRPr="00E93E44" w:rsidRDefault="00A81E5C" w:rsidP="00B41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1E5C">
              <w:rPr>
                <w:rFonts w:ascii="Times New Roman" w:eastAsia="Times New Roman" w:hAnsi="Times New Roman"/>
                <w:bCs/>
                <w:sz w:val="24"/>
                <w:szCs w:val="24"/>
              </w:rPr>
              <w:t>ООО "РАДАР ЛАДА"</w:t>
            </w:r>
          </w:p>
        </w:tc>
        <w:tc>
          <w:tcPr>
            <w:tcW w:w="1894" w:type="pct"/>
            <w:vAlign w:val="center"/>
          </w:tcPr>
          <w:p w14:paraId="61810964" w14:textId="755408C0" w:rsidR="00A81E5C" w:rsidRDefault="00A81E5C" w:rsidP="00B41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81E5C" w:rsidRPr="00274540" w14:paraId="2A1E15DD" w14:textId="77777777" w:rsidTr="00EC219D">
        <w:trPr>
          <w:tblCellSpacing w:w="0" w:type="dxa"/>
          <w:jc w:val="center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F5E0A9" w14:textId="085D96A0" w:rsidR="00A81E5C" w:rsidRPr="00E93E44" w:rsidRDefault="00A81E5C" w:rsidP="00B41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1E5C">
              <w:rPr>
                <w:rFonts w:ascii="Times New Roman" w:eastAsia="Times New Roman" w:hAnsi="Times New Roman"/>
                <w:bCs/>
                <w:sz w:val="24"/>
                <w:szCs w:val="24"/>
              </w:rPr>
              <w:t>ООО "СЕВЕРО-ВОСТОК"</w:t>
            </w:r>
          </w:p>
        </w:tc>
        <w:tc>
          <w:tcPr>
            <w:tcW w:w="1894" w:type="pct"/>
            <w:vAlign w:val="center"/>
          </w:tcPr>
          <w:p w14:paraId="67B872EE" w14:textId="2725ECE0" w:rsidR="00A81E5C" w:rsidRDefault="00A81E5C" w:rsidP="00B41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14:paraId="0E3A44F8" w14:textId="6C74A07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3D65F9" w14:textId="3B7DF2D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D95BAC" w14:textId="529EB93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3443C1" w14:textId="2618159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01DAFE" w14:textId="333AE32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29B87E" w14:textId="5C97ABBD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A45624" w14:textId="58896CC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2010D9" w14:textId="083331E6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0DE899" w14:textId="43A0F73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38FDAF" w14:textId="5268C9F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19B738" w14:textId="0A969DB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2C2135" w14:textId="6B02D7E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21971A" w14:textId="7777777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74540" w:rsidSect="009C78A4">
      <w:headerReference w:type="default" r:id="rId8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9C14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26D61BBF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617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24F5E84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4629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60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E3"/>
    <w:rsid w:val="000031B9"/>
    <w:rsid w:val="000039C4"/>
    <w:rsid w:val="00006803"/>
    <w:rsid w:val="000073B6"/>
    <w:rsid w:val="00010628"/>
    <w:rsid w:val="00010A5B"/>
    <w:rsid w:val="00010EB4"/>
    <w:rsid w:val="00013AC9"/>
    <w:rsid w:val="00017BFB"/>
    <w:rsid w:val="000204A1"/>
    <w:rsid w:val="00020DAA"/>
    <w:rsid w:val="000214A2"/>
    <w:rsid w:val="0002368E"/>
    <w:rsid w:val="00024B90"/>
    <w:rsid w:val="00025203"/>
    <w:rsid w:val="0002571B"/>
    <w:rsid w:val="00027F25"/>
    <w:rsid w:val="000301C5"/>
    <w:rsid w:val="0003253E"/>
    <w:rsid w:val="00036978"/>
    <w:rsid w:val="00041EA9"/>
    <w:rsid w:val="00045081"/>
    <w:rsid w:val="0005152D"/>
    <w:rsid w:val="000517EA"/>
    <w:rsid w:val="00052416"/>
    <w:rsid w:val="0005649D"/>
    <w:rsid w:val="000604DF"/>
    <w:rsid w:val="0006534A"/>
    <w:rsid w:val="000663E8"/>
    <w:rsid w:val="00071F1F"/>
    <w:rsid w:val="0007351B"/>
    <w:rsid w:val="000745E5"/>
    <w:rsid w:val="00074A28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4FE7"/>
    <w:rsid w:val="000A6389"/>
    <w:rsid w:val="000B1633"/>
    <w:rsid w:val="000B1F5C"/>
    <w:rsid w:val="000B3FF3"/>
    <w:rsid w:val="000B54D9"/>
    <w:rsid w:val="000C0915"/>
    <w:rsid w:val="000C6A7A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1588D"/>
    <w:rsid w:val="001248EF"/>
    <w:rsid w:val="00125AEE"/>
    <w:rsid w:val="00127B10"/>
    <w:rsid w:val="00131775"/>
    <w:rsid w:val="00134C57"/>
    <w:rsid w:val="00140370"/>
    <w:rsid w:val="00143446"/>
    <w:rsid w:val="00144A5F"/>
    <w:rsid w:val="00145052"/>
    <w:rsid w:val="001454EB"/>
    <w:rsid w:val="0015172E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459"/>
    <w:rsid w:val="00192524"/>
    <w:rsid w:val="00194A3B"/>
    <w:rsid w:val="001A1DA6"/>
    <w:rsid w:val="001B0F3E"/>
    <w:rsid w:val="001B3D14"/>
    <w:rsid w:val="001C0122"/>
    <w:rsid w:val="001C202A"/>
    <w:rsid w:val="001E0EE6"/>
    <w:rsid w:val="001E10AF"/>
    <w:rsid w:val="001E30BE"/>
    <w:rsid w:val="001F1592"/>
    <w:rsid w:val="00202833"/>
    <w:rsid w:val="00202A86"/>
    <w:rsid w:val="00202B5E"/>
    <w:rsid w:val="00206044"/>
    <w:rsid w:val="00214BD5"/>
    <w:rsid w:val="002200F1"/>
    <w:rsid w:val="00220F87"/>
    <w:rsid w:val="00221FDD"/>
    <w:rsid w:val="00225810"/>
    <w:rsid w:val="002258D8"/>
    <w:rsid w:val="0023264D"/>
    <w:rsid w:val="00232720"/>
    <w:rsid w:val="00234CA0"/>
    <w:rsid w:val="002376DF"/>
    <w:rsid w:val="00237FA1"/>
    <w:rsid w:val="00241B06"/>
    <w:rsid w:val="00243AFF"/>
    <w:rsid w:val="00247D88"/>
    <w:rsid w:val="002520A0"/>
    <w:rsid w:val="00252A1D"/>
    <w:rsid w:val="00255308"/>
    <w:rsid w:val="00270C91"/>
    <w:rsid w:val="002716AA"/>
    <w:rsid w:val="00273B8A"/>
    <w:rsid w:val="00274540"/>
    <w:rsid w:val="00276B48"/>
    <w:rsid w:val="002848E7"/>
    <w:rsid w:val="00284A3F"/>
    <w:rsid w:val="00284C58"/>
    <w:rsid w:val="002A1A44"/>
    <w:rsid w:val="002A586F"/>
    <w:rsid w:val="002B04D4"/>
    <w:rsid w:val="002B2254"/>
    <w:rsid w:val="002B74A1"/>
    <w:rsid w:val="002B7A0C"/>
    <w:rsid w:val="002C70EF"/>
    <w:rsid w:val="002C7BB1"/>
    <w:rsid w:val="002D3AC2"/>
    <w:rsid w:val="002D50ED"/>
    <w:rsid w:val="002E64F4"/>
    <w:rsid w:val="002E67E3"/>
    <w:rsid w:val="002E76A8"/>
    <w:rsid w:val="002F0B35"/>
    <w:rsid w:val="002F0E44"/>
    <w:rsid w:val="002F3BE3"/>
    <w:rsid w:val="002F5AA3"/>
    <w:rsid w:val="002F778C"/>
    <w:rsid w:val="00301E6D"/>
    <w:rsid w:val="003040B2"/>
    <w:rsid w:val="0031518D"/>
    <w:rsid w:val="0032597D"/>
    <w:rsid w:val="00335D0F"/>
    <w:rsid w:val="00345FA4"/>
    <w:rsid w:val="00347483"/>
    <w:rsid w:val="00353700"/>
    <w:rsid w:val="0035609D"/>
    <w:rsid w:val="00360163"/>
    <w:rsid w:val="00360E8A"/>
    <w:rsid w:val="003630D2"/>
    <w:rsid w:val="00367BA5"/>
    <w:rsid w:val="00372465"/>
    <w:rsid w:val="00373AFB"/>
    <w:rsid w:val="003753B4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B602C"/>
    <w:rsid w:val="003C0842"/>
    <w:rsid w:val="003C3863"/>
    <w:rsid w:val="003E5478"/>
    <w:rsid w:val="003F47AE"/>
    <w:rsid w:val="003F7084"/>
    <w:rsid w:val="00402918"/>
    <w:rsid w:val="00406F7C"/>
    <w:rsid w:val="00407CD5"/>
    <w:rsid w:val="00414D02"/>
    <w:rsid w:val="00421D15"/>
    <w:rsid w:val="004234C5"/>
    <w:rsid w:val="00423600"/>
    <w:rsid w:val="00434090"/>
    <w:rsid w:val="00434200"/>
    <w:rsid w:val="004377A1"/>
    <w:rsid w:val="00441171"/>
    <w:rsid w:val="004411BF"/>
    <w:rsid w:val="00443583"/>
    <w:rsid w:val="00444213"/>
    <w:rsid w:val="00446570"/>
    <w:rsid w:val="004477EC"/>
    <w:rsid w:val="00450418"/>
    <w:rsid w:val="00450A5E"/>
    <w:rsid w:val="00452C97"/>
    <w:rsid w:val="0045312F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4480"/>
    <w:rsid w:val="0047561E"/>
    <w:rsid w:val="004772D0"/>
    <w:rsid w:val="004805A0"/>
    <w:rsid w:val="00480E35"/>
    <w:rsid w:val="00483262"/>
    <w:rsid w:val="00487615"/>
    <w:rsid w:val="00492598"/>
    <w:rsid w:val="0049309C"/>
    <w:rsid w:val="00493D2B"/>
    <w:rsid w:val="004970E6"/>
    <w:rsid w:val="004A24B7"/>
    <w:rsid w:val="004A2832"/>
    <w:rsid w:val="004A4972"/>
    <w:rsid w:val="004A7C32"/>
    <w:rsid w:val="004B7801"/>
    <w:rsid w:val="004C25F5"/>
    <w:rsid w:val="004C3073"/>
    <w:rsid w:val="004C56DB"/>
    <w:rsid w:val="004D3D24"/>
    <w:rsid w:val="004D5875"/>
    <w:rsid w:val="004E2F39"/>
    <w:rsid w:val="004E36FC"/>
    <w:rsid w:val="004E3E56"/>
    <w:rsid w:val="004F10D2"/>
    <w:rsid w:val="004F44F3"/>
    <w:rsid w:val="004F52E7"/>
    <w:rsid w:val="005007B9"/>
    <w:rsid w:val="0050167D"/>
    <w:rsid w:val="00501B10"/>
    <w:rsid w:val="005025BF"/>
    <w:rsid w:val="00514043"/>
    <w:rsid w:val="005145B7"/>
    <w:rsid w:val="005153E2"/>
    <w:rsid w:val="0052311A"/>
    <w:rsid w:val="005251C0"/>
    <w:rsid w:val="00526B96"/>
    <w:rsid w:val="00526CDE"/>
    <w:rsid w:val="00534BB3"/>
    <w:rsid w:val="0055003F"/>
    <w:rsid w:val="00550E99"/>
    <w:rsid w:val="0055145C"/>
    <w:rsid w:val="00562A41"/>
    <w:rsid w:val="00563687"/>
    <w:rsid w:val="00563EF5"/>
    <w:rsid w:val="00565E96"/>
    <w:rsid w:val="00566004"/>
    <w:rsid w:val="00566D8E"/>
    <w:rsid w:val="0056718F"/>
    <w:rsid w:val="00567B51"/>
    <w:rsid w:val="00570CE9"/>
    <w:rsid w:val="00570DAB"/>
    <w:rsid w:val="005716A1"/>
    <w:rsid w:val="00571903"/>
    <w:rsid w:val="00576FD7"/>
    <w:rsid w:val="00577A52"/>
    <w:rsid w:val="00582EE4"/>
    <w:rsid w:val="00583D40"/>
    <w:rsid w:val="0058595D"/>
    <w:rsid w:val="00585E4D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D5512"/>
    <w:rsid w:val="005D7005"/>
    <w:rsid w:val="005E17C6"/>
    <w:rsid w:val="005F6AAD"/>
    <w:rsid w:val="005F7BF3"/>
    <w:rsid w:val="00602358"/>
    <w:rsid w:val="006038D9"/>
    <w:rsid w:val="00604304"/>
    <w:rsid w:val="00606C65"/>
    <w:rsid w:val="00606D45"/>
    <w:rsid w:val="00607166"/>
    <w:rsid w:val="00612B93"/>
    <w:rsid w:val="00614579"/>
    <w:rsid w:val="0061516E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252D"/>
    <w:rsid w:val="00643FB2"/>
    <w:rsid w:val="00644856"/>
    <w:rsid w:val="0064695B"/>
    <w:rsid w:val="0065199E"/>
    <w:rsid w:val="00654DF0"/>
    <w:rsid w:val="00661934"/>
    <w:rsid w:val="00663816"/>
    <w:rsid w:val="00663CBF"/>
    <w:rsid w:val="0066745F"/>
    <w:rsid w:val="0067416F"/>
    <w:rsid w:val="006829F9"/>
    <w:rsid w:val="00682D43"/>
    <w:rsid w:val="00683D89"/>
    <w:rsid w:val="006879A1"/>
    <w:rsid w:val="00687A57"/>
    <w:rsid w:val="006903B6"/>
    <w:rsid w:val="00690AED"/>
    <w:rsid w:val="00690CD1"/>
    <w:rsid w:val="00691F44"/>
    <w:rsid w:val="00693981"/>
    <w:rsid w:val="00696522"/>
    <w:rsid w:val="00696ED9"/>
    <w:rsid w:val="006A0CC9"/>
    <w:rsid w:val="006A0D19"/>
    <w:rsid w:val="006A261F"/>
    <w:rsid w:val="006A383C"/>
    <w:rsid w:val="006A5797"/>
    <w:rsid w:val="006B0126"/>
    <w:rsid w:val="006B2887"/>
    <w:rsid w:val="006B4567"/>
    <w:rsid w:val="006B4DD2"/>
    <w:rsid w:val="006B5238"/>
    <w:rsid w:val="006C20A4"/>
    <w:rsid w:val="006D1A54"/>
    <w:rsid w:val="006D31E7"/>
    <w:rsid w:val="006D51F5"/>
    <w:rsid w:val="006D7693"/>
    <w:rsid w:val="006D7912"/>
    <w:rsid w:val="006D7B94"/>
    <w:rsid w:val="006E4924"/>
    <w:rsid w:val="006E513D"/>
    <w:rsid w:val="006F05C3"/>
    <w:rsid w:val="006F38A9"/>
    <w:rsid w:val="0070100C"/>
    <w:rsid w:val="00703D4B"/>
    <w:rsid w:val="00704BB6"/>
    <w:rsid w:val="0070714E"/>
    <w:rsid w:val="00710E3D"/>
    <w:rsid w:val="00711676"/>
    <w:rsid w:val="007123E3"/>
    <w:rsid w:val="00714DBD"/>
    <w:rsid w:val="007203CD"/>
    <w:rsid w:val="00722E63"/>
    <w:rsid w:val="00723A8E"/>
    <w:rsid w:val="00723DE4"/>
    <w:rsid w:val="00724F46"/>
    <w:rsid w:val="00730E47"/>
    <w:rsid w:val="0073134E"/>
    <w:rsid w:val="00731372"/>
    <w:rsid w:val="00751FBC"/>
    <w:rsid w:val="00757DDB"/>
    <w:rsid w:val="0076097B"/>
    <w:rsid w:val="00770799"/>
    <w:rsid w:val="0077344B"/>
    <w:rsid w:val="00774E81"/>
    <w:rsid w:val="007832E6"/>
    <w:rsid w:val="007855FF"/>
    <w:rsid w:val="0078726B"/>
    <w:rsid w:val="007916C7"/>
    <w:rsid w:val="0079763A"/>
    <w:rsid w:val="007A12DC"/>
    <w:rsid w:val="007B4CBD"/>
    <w:rsid w:val="007B5677"/>
    <w:rsid w:val="007C54D3"/>
    <w:rsid w:val="007D0DFE"/>
    <w:rsid w:val="007D6F46"/>
    <w:rsid w:val="007E24FE"/>
    <w:rsid w:val="007E42CB"/>
    <w:rsid w:val="007E51D4"/>
    <w:rsid w:val="007E6BF4"/>
    <w:rsid w:val="007E78F8"/>
    <w:rsid w:val="007F1E8E"/>
    <w:rsid w:val="007F5B34"/>
    <w:rsid w:val="008043D1"/>
    <w:rsid w:val="00810B27"/>
    <w:rsid w:val="0081384D"/>
    <w:rsid w:val="00813B59"/>
    <w:rsid w:val="008166CF"/>
    <w:rsid w:val="00817754"/>
    <w:rsid w:val="00820C14"/>
    <w:rsid w:val="00822C07"/>
    <w:rsid w:val="008234E1"/>
    <w:rsid w:val="00825F17"/>
    <w:rsid w:val="00827496"/>
    <w:rsid w:val="00832454"/>
    <w:rsid w:val="00834125"/>
    <w:rsid w:val="00835669"/>
    <w:rsid w:val="008359D3"/>
    <w:rsid w:val="00837424"/>
    <w:rsid w:val="008413E4"/>
    <w:rsid w:val="00842994"/>
    <w:rsid w:val="00842BA4"/>
    <w:rsid w:val="00843679"/>
    <w:rsid w:val="0084603B"/>
    <w:rsid w:val="008479D3"/>
    <w:rsid w:val="00850CF2"/>
    <w:rsid w:val="008527CF"/>
    <w:rsid w:val="00854841"/>
    <w:rsid w:val="008562B3"/>
    <w:rsid w:val="00856653"/>
    <w:rsid w:val="00857197"/>
    <w:rsid w:val="00861121"/>
    <w:rsid w:val="0087101F"/>
    <w:rsid w:val="00874826"/>
    <w:rsid w:val="00885790"/>
    <w:rsid w:val="008916A8"/>
    <w:rsid w:val="00895768"/>
    <w:rsid w:val="00895EF1"/>
    <w:rsid w:val="008972BC"/>
    <w:rsid w:val="008974C4"/>
    <w:rsid w:val="008A1570"/>
    <w:rsid w:val="008A4E3C"/>
    <w:rsid w:val="008A6537"/>
    <w:rsid w:val="008B06EB"/>
    <w:rsid w:val="008B0740"/>
    <w:rsid w:val="008B19DE"/>
    <w:rsid w:val="008B31E3"/>
    <w:rsid w:val="008C06C1"/>
    <w:rsid w:val="008D1703"/>
    <w:rsid w:val="008D4073"/>
    <w:rsid w:val="008D5AA3"/>
    <w:rsid w:val="008E761F"/>
    <w:rsid w:val="008E7B9E"/>
    <w:rsid w:val="008F2AA7"/>
    <w:rsid w:val="008F4054"/>
    <w:rsid w:val="008F4FE5"/>
    <w:rsid w:val="008F6B25"/>
    <w:rsid w:val="008F7E28"/>
    <w:rsid w:val="00901769"/>
    <w:rsid w:val="00903416"/>
    <w:rsid w:val="00903A59"/>
    <w:rsid w:val="009127A6"/>
    <w:rsid w:val="009136C0"/>
    <w:rsid w:val="00916589"/>
    <w:rsid w:val="009226D6"/>
    <w:rsid w:val="00924AC4"/>
    <w:rsid w:val="00930CDC"/>
    <w:rsid w:val="00933189"/>
    <w:rsid w:val="00934D8D"/>
    <w:rsid w:val="00935190"/>
    <w:rsid w:val="00942FE4"/>
    <w:rsid w:val="00943B52"/>
    <w:rsid w:val="00945736"/>
    <w:rsid w:val="0095018B"/>
    <w:rsid w:val="00955807"/>
    <w:rsid w:val="00956C35"/>
    <w:rsid w:val="00956FCD"/>
    <w:rsid w:val="0096498A"/>
    <w:rsid w:val="00967496"/>
    <w:rsid w:val="00967694"/>
    <w:rsid w:val="0097089C"/>
    <w:rsid w:val="009742FA"/>
    <w:rsid w:val="00977BB2"/>
    <w:rsid w:val="00982F1A"/>
    <w:rsid w:val="00983134"/>
    <w:rsid w:val="00995AAF"/>
    <w:rsid w:val="00997FEC"/>
    <w:rsid w:val="009A1F0F"/>
    <w:rsid w:val="009B0BA2"/>
    <w:rsid w:val="009B409B"/>
    <w:rsid w:val="009C15C4"/>
    <w:rsid w:val="009C1701"/>
    <w:rsid w:val="009C265B"/>
    <w:rsid w:val="009C30EA"/>
    <w:rsid w:val="009C78A4"/>
    <w:rsid w:val="009D1B4A"/>
    <w:rsid w:val="009D46D9"/>
    <w:rsid w:val="009D52D9"/>
    <w:rsid w:val="009D7477"/>
    <w:rsid w:val="009E122B"/>
    <w:rsid w:val="009F22D5"/>
    <w:rsid w:val="00A00F58"/>
    <w:rsid w:val="00A11FC8"/>
    <w:rsid w:val="00A1438F"/>
    <w:rsid w:val="00A16231"/>
    <w:rsid w:val="00A1664C"/>
    <w:rsid w:val="00A2065F"/>
    <w:rsid w:val="00A25C2C"/>
    <w:rsid w:val="00A27F0F"/>
    <w:rsid w:val="00A27F8E"/>
    <w:rsid w:val="00A31C0F"/>
    <w:rsid w:val="00A33DBB"/>
    <w:rsid w:val="00A36471"/>
    <w:rsid w:val="00A40D88"/>
    <w:rsid w:val="00A42965"/>
    <w:rsid w:val="00A42DD7"/>
    <w:rsid w:val="00A448A6"/>
    <w:rsid w:val="00A4640B"/>
    <w:rsid w:val="00A4761F"/>
    <w:rsid w:val="00A52775"/>
    <w:rsid w:val="00A5530E"/>
    <w:rsid w:val="00A56235"/>
    <w:rsid w:val="00A570A1"/>
    <w:rsid w:val="00A61126"/>
    <w:rsid w:val="00A6364A"/>
    <w:rsid w:val="00A66AE4"/>
    <w:rsid w:val="00A709EA"/>
    <w:rsid w:val="00A73DDB"/>
    <w:rsid w:val="00A80C3F"/>
    <w:rsid w:val="00A819A5"/>
    <w:rsid w:val="00A81E5C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278D"/>
    <w:rsid w:val="00AA4897"/>
    <w:rsid w:val="00AA7C69"/>
    <w:rsid w:val="00AB0F5D"/>
    <w:rsid w:val="00AB1458"/>
    <w:rsid w:val="00AB647C"/>
    <w:rsid w:val="00AD0137"/>
    <w:rsid w:val="00AD2623"/>
    <w:rsid w:val="00AD3C8F"/>
    <w:rsid w:val="00AD6474"/>
    <w:rsid w:val="00AE1F7E"/>
    <w:rsid w:val="00AE3534"/>
    <w:rsid w:val="00AE3E1F"/>
    <w:rsid w:val="00AE5FB6"/>
    <w:rsid w:val="00AE6591"/>
    <w:rsid w:val="00B020F5"/>
    <w:rsid w:val="00B12C8F"/>
    <w:rsid w:val="00B1569D"/>
    <w:rsid w:val="00B16DDD"/>
    <w:rsid w:val="00B210BF"/>
    <w:rsid w:val="00B258CC"/>
    <w:rsid w:val="00B269EE"/>
    <w:rsid w:val="00B27081"/>
    <w:rsid w:val="00B27484"/>
    <w:rsid w:val="00B41CEC"/>
    <w:rsid w:val="00B42891"/>
    <w:rsid w:val="00B4528E"/>
    <w:rsid w:val="00B45641"/>
    <w:rsid w:val="00B60762"/>
    <w:rsid w:val="00B617C5"/>
    <w:rsid w:val="00B73F6F"/>
    <w:rsid w:val="00B74EB7"/>
    <w:rsid w:val="00B76711"/>
    <w:rsid w:val="00B87B84"/>
    <w:rsid w:val="00B90B61"/>
    <w:rsid w:val="00B90F53"/>
    <w:rsid w:val="00B96933"/>
    <w:rsid w:val="00BA0703"/>
    <w:rsid w:val="00BA5D16"/>
    <w:rsid w:val="00BB2DD0"/>
    <w:rsid w:val="00BB48AC"/>
    <w:rsid w:val="00BB66AB"/>
    <w:rsid w:val="00BC0585"/>
    <w:rsid w:val="00BC1522"/>
    <w:rsid w:val="00BC55BC"/>
    <w:rsid w:val="00BC570D"/>
    <w:rsid w:val="00BD1701"/>
    <w:rsid w:val="00BD457D"/>
    <w:rsid w:val="00BE05DE"/>
    <w:rsid w:val="00BE2366"/>
    <w:rsid w:val="00BE3E1B"/>
    <w:rsid w:val="00BF39F9"/>
    <w:rsid w:val="00BF5B26"/>
    <w:rsid w:val="00BF7FF1"/>
    <w:rsid w:val="00C004B1"/>
    <w:rsid w:val="00C049C2"/>
    <w:rsid w:val="00C06EB6"/>
    <w:rsid w:val="00C074C1"/>
    <w:rsid w:val="00C10D98"/>
    <w:rsid w:val="00C1113B"/>
    <w:rsid w:val="00C12978"/>
    <w:rsid w:val="00C14154"/>
    <w:rsid w:val="00C24037"/>
    <w:rsid w:val="00C26728"/>
    <w:rsid w:val="00C26871"/>
    <w:rsid w:val="00C3068A"/>
    <w:rsid w:val="00C31C8C"/>
    <w:rsid w:val="00C40DEE"/>
    <w:rsid w:val="00C41AE2"/>
    <w:rsid w:val="00C50B4E"/>
    <w:rsid w:val="00C562B8"/>
    <w:rsid w:val="00C57035"/>
    <w:rsid w:val="00C611FF"/>
    <w:rsid w:val="00C65A90"/>
    <w:rsid w:val="00C665D9"/>
    <w:rsid w:val="00C667F4"/>
    <w:rsid w:val="00C67AFD"/>
    <w:rsid w:val="00C84BED"/>
    <w:rsid w:val="00C87147"/>
    <w:rsid w:val="00C90311"/>
    <w:rsid w:val="00C93904"/>
    <w:rsid w:val="00C94E78"/>
    <w:rsid w:val="00C95AD4"/>
    <w:rsid w:val="00CA0175"/>
    <w:rsid w:val="00CA4D0F"/>
    <w:rsid w:val="00CA704D"/>
    <w:rsid w:val="00CA7583"/>
    <w:rsid w:val="00CB00F2"/>
    <w:rsid w:val="00CB401A"/>
    <w:rsid w:val="00CB7849"/>
    <w:rsid w:val="00CD0F71"/>
    <w:rsid w:val="00CE344A"/>
    <w:rsid w:val="00CE379D"/>
    <w:rsid w:val="00CE4BA9"/>
    <w:rsid w:val="00CE4FF3"/>
    <w:rsid w:val="00CE625F"/>
    <w:rsid w:val="00CE65B0"/>
    <w:rsid w:val="00CE7057"/>
    <w:rsid w:val="00CE7F31"/>
    <w:rsid w:val="00CF2A1F"/>
    <w:rsid w:val="00CF356C"/>
    <w:rsid w:val="00CF5E2B"/>
    <w:rsid w:val="00CF7296"/>
    <w:rsid w:val="00D02424"/>
    <w:rsid w:val="00D02BD5"/>
    <w:rsid w:val="00D04904"/>
    <w:rsid w:val="00D05529"/>
    <w:rsid w:val="00D13161"/>
    <w:rsid w:val="00D24CE7"/>
    <w:rsid w:val="00D2735B"/>
    <w:rsid w:val="00D31A5E"/>
    <w:rsid w:val="00D350CD"/>
    <w:rsid w:val="00D35B7E"/>
    <w:rsid w:val="00D4009B"/>
    <w:rsid w:val="00D409A4"/>
    <w:rsid w:val="00D43678"/>
    <w:rsid w:val="00D45615"/>
    <w:rsid w:val="00D4703C"/>
    <w:rsid w:val="00D537C8"/>
    <w:rsid w:val="00D60E19"/>
    <w:rsid w:val="00D62903"/>
    <w:rsid w:val="00D716FC"/>
    <w:rsid w:val="00D74BF1"/>
    <w:rsid w:val="00D755C6"/>
    <w:rsid w:val="00D76048"/>
    <w:rsid w:val="00D77023"/>
    <w:rsid w:val="00D84365"/>
    <w:rsid w:val="00D879C3"/>
    <w:rsid w:val="00D920F0"/>
    <w:rsid w:val="00D92F89"/>
    <w:rsid w:val="00D9347D"/>
    <w:rsid w:val="00DA243A"/>
    <w:rsid w:val="00DA40DC"/>
    <w:rsid w:val="00DA53DE"/>
    <w:rsid w:val="00DA6FB5"/>
    <w:rsid w:val="00DA7583"/>
    <w:rsid w:val="00DB0365"/>
    <w:rsid w:val="00DB0366"/>
    <w:rsid w:val="00DB0F81"/>
    <w:rsid w:val="00DB6BD2"/>
    <w:rsid w:val="00DB70A3"/>
    <w:rsid w:val="00DC39CF"/>
    <w:rsid w:val="00DC7756"/>
    <w:rsid w:val="00DD72EB"/>
    <w:rsid w:val="00DE0452"/>
    <w:rsid w:val="00DE0668"/>
    <w:rsid w:val="00DE3DF6"/>
    <w:rsid w:val="00DE7412"/>
    <w:rsid w:val="00DF1B65"/>
    <w:rsid w:val="00DF3DBE"/>
    <w:rsid w:val="00DF52CD"/>
    <w:rsid w:val="00E00F88"/>
    <w:rsid w:val="00E033A1"/>
    <w:rsid w:val="00E04461"/>
    <w:rsid w:val="00E044BE"/>
    <w:rsid w:val="00E05D7D"/>
    <w:rsid w:val="00E1457D"/>
    <w:rsid w:val="00E211E4"/>
    <w:rsid w:val="00E2270B"/>
    <w:rsid w:val="00E24BF4"/>
    <w:rsid w:val="00E2546E"/>
    <w:rsid w:val="00E30FB0"/>
    <w:rsid w:val="00E40B3B"/>
    <w:rsid w:val="00E45E14"/>
    <w:rsid w:val="00E46AAD"/>
    <w:rsid w:val="00E52127"/>
    <w:rsid w:val="00E53503"/>
    <w:rsid w:val="00E56A86"/>
    <w:rsid w:val="00E60228"/>
    <w:rsid w:val="00E7246C"/>
    <w:rsid w:val="00E77613"/>
    <w:rsid w:val="00E8045F"/>
    <w:rsid w:val="00E874C9"/>
    <w:rsid w:val="00E913BB"/>
    <w:rsid w:val="00E94BF5"/>
    <w:rsid w:val="00E96155"/>
    <w:rsid w:val="00E9640C"/>
    <w:rsid w:val="00E97789"/>
    <w:rsid w:val="00EA2042"/>
    <w:rsid w:val="00EA5C76"/>
    <w:rsid w:val="00EA6C2E"/>
    <w:rsid w:val="00EA75DE"/>
    <w:rsid w:val="00EB025B"/>
    <w:rsid w:val="00EB231B"/>
    <w:rsid w:val="00EB41E7"/>
    <w:rsid w:val="00EC0A8B"/>
    <w:rsid w:val="00EC4734"/>
    <w:rsid w:val="00EC6FC4"/>
    <w:rsid w:val="00ED4713"/>
    <w:rsid w:val="00ED520A"/>
    <w:rsid w:val="00ED5F1F"/>
    <w:rsid w:val="00ED7C2E"/>
    <w:rsid w:val="00EE3F32"/>
    <w:rsid w:val="00EF3563"/>
    <w:rsid w:val="00EF4A71"/>
    <w:rsid w:val="00EF6BE5"/>
    <w:rsid w:val="00F079F0"/>
    <w:rsid w:val="00F10454"/>
    <w:rsid w:val="00F12675"/>
    <w:rsid w:val="00F15DA3"/>
    <w:rsid w:val="00F16019"/>
    <w:rsid w:val="00F17B8E"/>
    <w:rsid w:val="00F23960"/>
    <w:rsid w:val="00F23AFA"/>
    <w:rsid w:val="00F44899"/>
    <w:rsid w:val="00F44AC9"/>
    <w:rsid w:val="00F451BB"/>
    <w:rsid w:val="00F50FFD"/>
    <w:rsid w:val="00F543A1"/>
    <w:rsid w:val="00F60DFF"/>
    <w:rsid w:val="00F61F72"/>
    <w:rsid w:val="00F65E75"/>
    <w:rsid w:val="00F66E6F"/>
    <w:rsid w:val="00F67B28"/>
    <w:rsid w:val="00F74C77"/>
    <w:rsid w:val="00F76672"/>
    <w:rsid w:val="00F874D8"/>
    <w:rsid w:val="00F910D7"/>
    <w:rsid w:val="00F94B83"/>
    <w:rsid w:val="00F95270"/>
    <w:rsid w:val="00F96E13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C657C"/>
    <w:rsid w:val="00FD24F0"/>
    <w:rsid w:val="00FD4E45"/>
    <w:rsid w:val="00FD4FB9"/>
    <w:rsid w:val="00FD6CB6"/>
    <w:rsid w:val="00FE599F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4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6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85E4D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CA0175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CA0175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CA0175"/>
    <w:rPr>
      <w:rFonts w:ascii="Times New Roman" w:eastAsia="Times New Roman" w:hAnsi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60E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4</cp:revision>
  <cp:lastPrinted>2020-12-16T05:41:00Z</cp:lastPrinted>
  <dcterms:created xsi:type="dcterms:W3CDTF">2024-03-01T08:24:00Z</dcterms:created>
  <dcterms:modified xsi:type="dcterms:W3CDTF">2024-03-01T11:41:00Z</dcterms:modified>
</cp:coreProperties>
</file>